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0"/>
      </w:tblGrid>
      <w:tr w:rsidR="00662E21" w:rsidRPr="00DE5ECC" w:rsidTr="008E3076">
        <w:trPr>
          <w:cantSplit/>
          <w:trHeight w:val="15729"/>
        </w:trPr>
        <w:tc>
          <w:tcPr>
            <w:tcW w:w="10670" w:type="dxa"/>
            <w:shd w:val="clear" w:color="auto" w:fill="auto"/>
          </w:tcPr>
          <w:tbl>
            <w:tblPr>
              <w:tblW w:w="10671" w:type="dxa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1"/>
              <w:gridCol w:w="59"/>
              <w:gridCol w:w="146"/>
              <w:gridCol w:w="94"/>
              <w:gridCol w:w="8"/>
              <w:gridCol w:w="271"/>
              <w:gridCol w:w="558"/>
              <w:gridCol w:w="91"/>
              <w:gridCol w:w="215"/>
              <w:gridCol w:w="268"/>
              <w:gridCol w:w="283"/>
              <w:gridCol w:w="426"/>
              <w:gridCol w:w="707"/>
              <w:gridCol w:w="157"/>
              <w:gridCol w:w="127"/>
              <w:gridCol w:w="159"/>
              <w:gridCol w:w="112"/>
              <w:gridCol w:w="1000"/>
              <w:gridCol w:w="233"/>
              <w:gridCol w:w="52"/>
              <w:gridCol w:w="184"/>
              <w:gridCol w:w="99"/>
              <w:gridCol w:w="164"/>
              <w:gridCol w:w="141"/>
              <w:gridCol w:w="121"/>
              <w:gridCol w:w="283"/>
              <w:gridCol w:w="307"/>
              <w:gridCol w:w="236"/>
              <w:gridCol w:w="165"/>
              <w:gridCol w:w="307"/>
              <w:gridCol w:w="823"/>
              <w:gridCol w:w="167"/>
              <w:gridCol w:w="425"/>
              <w:gridCol w:w="116"/>
              <w:gridCol w:w="168"/>
              <w:gridCol w:w="519"/>
              <w:gridCol w:w="447"/>
              <w:gridCol w:w="73"/>
              <w:gridCol w:w="349"/>
              <w:gridCol w:w="171"/>
              <w:gridCol w:w="173"/>
            </w:tblGrid>
            <w:tr w:rsidR="008E3076" w:rsidRPr="009731C2" w:rsidTr="00114EFB">
              <w:trPr>
                <w:trHeight w:val="142"/>
              </w:trPr>
              <w:tc>
                <w:tcPr>
                  <w:tcW w:w="10327" w:type="dxa"/>
                  <w:gridSpan w:val="4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9D9"/>
                </w:tcPr>
                <w:p w:rsidR="008E3076" w:rsidRPr="0037511B" w:rsidRDefault="008E3076" w:rsidP="006D796A">
                  <w:pPr>
                    <w:framePr w:hSpace="180" w:wrap="around" w:vAnchor="text" w:hAnchor="text" w:y="1"/>
                    <w:spacing w:before="120"/>
                    <w:ind w:left="-402" w:firstLine="402"/>
                    <w:suppressOverlap/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37511B">
                    <w:rPr>
                      <w:b/>
                      <w:bCs/>
                      <w:sz w:val="16"/>
                      <w:szCs w:val="16"/>
                    </w:rPr>
                    <w:t>ЗАЯВЛЕНИЕ НА ОТКРЫТИЕ С</w:t>
                  </w:r>
                  <w:r w:rsidR="00751B60">
                    <w:rPr>
                      <w:b/>
                      <w:bCs/>
                      <w:sz w:val="16"/>
                      <w:szCs w:val="16"/>
                    </w:rPr>
                    <w:t>ЧЕТА</w:t>
                  </w:r>
                  <w:r w:rsidR="002B4CF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51B60">
                    <w:rPr>
                      <w:b/>
                      <w:bCs/>
                      <w:sz w:val="16"/>
                      <w:szCs w:val="16"/>
                    </w:rPr>
                    <w:t>В</w:t>
                  </w:r>
                  <w:r w:rsidRPr="0037511B">
                    <w:rPr>
                      <w:b/>
                      <w:bCs/>
                      <w:sz w:val="16"/>
                      <w:szCs w:val="16"/>
                    </w:rPr>
                    <w:t xml:space="preserve"> ПАО «МТС-БАНК»</w:t>
                  </w:r>
                  <w:r w:rsidR="004D428D" w:rsidRPr="0037511B">
                    <w:rPr>
                      <w:b/>
                      <w:bCs/>
                      <w:sz w:val="16"/>
                      <w:szCs w:val="16"/>
                    </w:rPr>
                    <w:t xml:space="preserve"> (БАНК)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E3076" w:rsidRPr="00D3250A" w:rsidRDefault="008E3076" w:rsidP="006D796A">
                  <w:pPr>
                    <w:framePr w:hSpace="180" w:wrap="around" w:vAnchor="text" w:hAnchor="text" w:y="1"/>
                    <w:spacing w:before="120"/>
                    <w:ind w:left="-402" w:firstLine="402"/>
                    <w:suppressOverlap/>
                    <w:jc w:val="center"/>
                    <w:rPr>
                      <w:b/>
                      <w:bCs/>
                      <w:i/>
                    </w:rPr>
                  </w:pPr>
                </w:p>
              </w:tc>
            </w:tr>
            <w:tr w:rsidR="00B42011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36"/>
                <w:wAfter w:w="10097" w:type="dxa"/>
                <w:trHeight w:val="66"/>
              </w:trPr>
              <w:tc>
                <w:tcPr>
                  <w:tcW w:w="326" w:type="dxa"/>
                  <w:gridSpan w:val="3"/>
                  <w:shd w:val="clear" w:color="auto" w:fill="auto"/>
                </w:tcPr>
                <w:p w:rsidR="00B42011" w:rsidRPr="00014BC8" w:rsidRDefault="00B42011" w:rsidP="00541F7A">
                  <w:pPr>
                    <w:pStyle w:val="ConsPlusNormal"/>
                    <w:framePr w:hSpace="180" w:wrap="around" w:vAnchor="text" w:hAnchor="text" w:y="1"/>
                    <w:widowControl/>
                    <w:ind w:hanging="108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8" w:type="dxa"/>
                  <w:gridSpan w:val="3"/>
                </w:tcPr>
                <w:p w:rsidR="00B42011" w:rsidRPr="00014BC8" w:rsidRDefault="00B42011" w:rsidP="00014BC8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42011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36"/>
                <w:wAfter w:w="10097" w:type="dxa"/>
                <w:trHeight w:val="260"/>
              </w:trPr>
              <w:tc>
                <w:tcPr>
                  <w:tcW w:w="326" w:type="dxa"/>
                  <w:gridSpan w:val="3"/>
                  <w:shd w:val="clear" w:color="auto" w:fill="auto"/>
                </w:tcPr>
                <w:p w:rsidR="00B42011" w:rsidRPr="00014BC8" w:rsidRDefault="00B42011" w:rsidP="00014BC8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gridSpan w:val="3"/>
                </w:tcPr>
                <w:p w:rsidR="00B42011" w:rsidRPr="00014BC8" w:rsidRDefault="00B42011" w:rsidP="00B93F51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9359D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131"/>
              </w:trPr>
              <w:tc>
                <w:tcPr>
                  <w:tcW w:w="566" w:type="dxa"/>
                  <w:gridSpan w:val="5"/>
                  <w:shd w:val="clear" w:color="auto" w:fill="auto"/>
                </w:tcPr>
                <w:p w:rsidR="006B39B2" w:rsidRPr="00014BC8" w:rsidRDefault="00541F7A" w:rsidP="00541F7A">
                  <w:pPr>
                    <w:pStyle w:val="ConsPlusNormal"/>
                    <w:framePr w:hSpace="180" w:wrap="around" w:vAnchor="text" w:hAnchor="text" w:y="1"/>
                    <w:widowControl/>
                    <w:ind w:hanging="108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B39B2" w:rsidRPr="00014BC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279" w:type="dxa"/>
                  <w:gridSpan w:val="2"/>
                </w:tcPr>
                <w:p w:rsidR="006B39B2" w:rsidRPr="00014BC8" w:rsidRDefault="006B39B2" w:rsidP="00114EFB">
                  <w:pPr>
                    <w:pStyle w:val="ConsPlusNormal"/>
                    <w:framePr w:hSpace="180" w:wrap="around" w:vAnchor="text" w:hAnchor="text" w:y="1"/>
                    <w:widowControl/>
                    <w:ind w:left="-93" w:firstLine="0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653" w:type="dxa"/>
                  <w:gridSpan w:val="3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B39B2" w:rsidRPr="00014BC8" w:rsidRDefault="006B39B2" w:rsidP="002B4CF9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9359D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131"/>
              </w:trPr>
              <w:tc>
                <w:tcPr>
                  <w:tcW w:w="566" w:type="dxa"/>
                  <w:gridSpan w:val="5"/>
                  <w:shd w:val="clear" w:color="auto" w:fill="auto"/>
                </w:tcPr>
                <w:p w:rsidR="000C48AC" w:rsidRPr="00014BC8" w:rsidRDefault="000C48AC" w:rsidP="00CC724C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:rsidR="000C48AC" w:rsidRPr="00014BC8" w:rsidRDefault="000C48AC" w:rsidP="002E6970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653" w:type="dxa"/>
                  <w:gridSpan w:val="3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C48AC" w:rsidRPr="00014BC8" w:rsidRDefault="000C48AC" w:rsidP="002E6970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17990" w:rsidRPr="009731C2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4"/>
                <w:wAfter w:w="766" w:type="dxa"/>
                <w:trHeight w:val="236"/>
              </w:trPr>
              <w:tc>
                <w:tcPr>
                  <w:tcW w:w="236" w:type="dxa"/>
                  <w:shd w:val="clear" w:color="auto" w:fill="auto"/>
                </w:tcPr>
                <w:p w:rsidR="000C48AC" w:rsidRPr="00014BC8" w:rsidRDefault="000C48AC" w:rsidP="002B4CF9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3"/>
                </w:tcPr>
                <w:p w:rsidR="000C48AC" w:rsidRPr="00781EFA" w:rsidRDefault="000C48AC" w:rsidP="002B4CF9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33" w:type="dxa"/>
                  <w:gridSpan w:val="34"/>
                  <w:shd w:val="clear" w:color="auto" w:fill="auto"/>
                </w:tcPr>
                <w:p w:rsidR="000C48AC" w:rsidRPr="00781EFA" w:rsidRDefault="006B39B2" w:rsidP="002B4CF9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ФИО руководителя </w:t>
                  </w:r>
                  <w:r w:rsidR="000C48AC" w:rsidRPr="00781EFA">
                    <w:rPr>
                      <w:i/>
                      <w:sz w:val="18"/>
                      <w:szCs w:val="18"/>
                    </w:rPr>
                    <w:t xml:space="preserve">юридического лица </w:t>
                  </w:r>
                  <w:r>
                    <w:rPr>
                      <w:i/>
                      <w:sz w:val="18"/>
                      <w:szCs w:val="18"/>
                    </w:rPr>
                    <w:t>/полное наименование юридического лица /</w:t>
                  </w:r>
                  <w:r w:rsidRPr="00781EFA">
                    <w:rPr>
                      <w:i/>
                      <w:sz w:val="18"/>
                      <w:szCs w:val="18"/>
                    </w:rPr>
                    <w:t>ФИО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3E315B" w:rsidRPr="00781EFA">
                    <w:rPr>
                      <w:i/>
                      <w:sz w:val="18"/>
                      <w:szCs w:val="18"/>
                    </w:rPr>
                    <w:t xml:space="preserve">индивидуального </w:t>
                  </w:r>
                  <w:r w:rsidR="003E315B">
                    <w:rPr>
                      <w:i/>
                      <w:sz w:val="18"/>
                      <w:szCs w:val="18"/>
                    </w:rPr>
                    <w:t>предпринимателя</w:t>
                  </w:r>
                  <w:r w:rsidR="00B42011">
                    <w:rPr>
                      <w:i/>
                      <w:sz w:val="18"/>
                      <w:szCs w:val="18"/>
                    </w:rPr>
                    <w:t>,</w:t>
                  </w:r>
                  <w:r w:rsidR="002B4CF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B42011">
                    <w:rPr>
                      <w:i/>
                      <w:sz w:val="18"/>
                      <w:szCs w:val="18"/>
                    </w:rPr>
                    <w:t>физического лица, занимающегося в установленном законодательством Российской Федерации порядке частной практикой</w:t>
                  </w:r>
                </w:p>
              </w:tc>
            </w:tr>
            <w:tr w:rsidR="00717990" w:rsidRPr="009731C2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236"/>
              </w:trPr>
              <w:tc>
                <w:tcPr>
                  <w:tcW w:w="566" w:type="dxa"/>
                  <w:gridSpan w:val="5"/>
                  <w:shd w:val="clear" w:color="auto" w:fill="auto"/>
                </w:tcPr>
                <w:p w:rsidR="00D830DA" w:rsidRPr="00541F7A" w:rsidRDefault="00D830DA" w:rsidP="00541F7A">
                  <w:pPr>
                    <w:pStyle w:val="ConsPlusNormal"/>
                    <w:framePr w:hSpace="180" w:wrap="around" w:vAnchor="text" w:hAnchor="text" w:y="1"/>
                    <w:widowControl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541F7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ИНН</w:t>
                  </w:r>
                </w:p>
              </w:tc>
              <w:tc>
                <w:tcPr>
                  <w:tcW w:w="279" w:type="dxa"/>
                  <w:gridSpan w:val="2"/>
                </w:tcPr>
                <w:p w:rsidR="00D830DA" w:rsidRPr="00781EFA" w:rsidRDefault="00D830DA" w:rsidP="009731C2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0DA" w:rsidRPr="00781EFA" w:rsidRDefault="00D830DA" w:rsidP="006B39B2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shd w:val="clear" w:color="auto" w:fill="auto"/>
                </w:tcPr>
                <w:p w:rsidR="00D830DA" w:rsidRPr="00781EFA" w:rsidRDefault="00D830DA" w:rsidP="006B39B2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факс</w:t>
                  </w:r>
                </w:p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D830DA" w:rsidRPr="00781EFA" w:rsidRDefault="00D830DA" w:rsidP="006B39B2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6" w:type="dxa"/>
                  <w:gridSpan w:val="5"/>
                  <w:shd w:val="clear" w:color="auto" w:fill="auto"/>
                </w:tcPr>
                <w:p w:rsidR="00D830DA" w:rsidRPr="00781EFA" w:rsidRDefault="00D830DA" w:rsidP="006B39B2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D830DA" w:rsidRPr="00D830DA" w:rsidRDefault="00D830DA" w:rsidP="006B39B2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D830DA" w:rsidRPr="00D830DA" w:rsidRDefault="00D830DA" w:rsidP="006B39B2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0DA" w:rsidRPr="00D830DA" w:rsidRDefault="00D830DA" w:rsidP="006B39B2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D830DA" w:rsidRPr="00D830DA" w:rsidRDefault="00D830DA" w:rsidP="006B39B2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тел.</w:t>
                  </w:r>
                </w:p>
              </w:tc>
              <w:tc>
                <w:tcPr>
                  <w:tcW w:w="1727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0DA" w:rsidRPr="00D830DA" w:rsidRDefault="00D830DA" w:rsidP="00D830DA">
                  <w:pPr>
                    <w:framePr w:hSpace="180" w:wrap="around" w:vAnchor="text" w:hAnchor="text" w:y="1"/>
                    <w:ind w:right="-250"/>
                    <w:suppressOverlap/>
                    <w:rPr>
                      <w:i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84036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102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184036" w:rsidRPr="007B1511" w:rsidRDefault="00184036" w:rsidP="00014BC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0" w:type="dxa"/>
                  <w:gridSpan w:val="9"/>
                  <w:shd w:val="clear" w:color="auto" w:fill="auto"/>
                </w:tcPr>
                <w:p w:rsidR="00184036" w:rsidRPr="00184036" w:rsidRDefault="00184036" w:rsidP="00FB2FB1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184036" w:rsidRPr="007B1511" w:rsidRDefault="00184036" w:rsidP="00FB2FB1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rPr>
                      <w:b/>
                    </w:rPr>
                  </w:pPr>
                </w:p>
              </w:tc>
              <w:tc>
                <w:tcPr>
                  <w:tcW w:w="3256" w:type="dxa"/>
                  <w:gridSpan w:val="11"/>
                  <w:shd w:val="clear" w:color="auto" w:fill="auto"/>
                </w:tcPr>
                <w:p w:rsidR="00184036" w:rsidRPr="007B1511" w:rsidRDefault="00184036" w:rsidP="00184036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rPr>
                      <w:b/>
                    </w:rPr>
                  </w:pPr>
                </w:p>
              </w:tc>
              <w:tc>
                <w:tcPr>
                  <w:tcW w:w="3255" w:type="dxa"/>
                  <w:gridSpan w:val="12"/>
                  <w:shd w:val="clear" w:color="auto" w:fill="auto"/>
                </w:tcPr>
                <w:p w:rsidR="00184036" w:rsidRPr="007B1511" w:rsidRDefault="00184036" w:rsidP="00184036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rPr>
                      <w:b/>
                    </w:rPr>
                  </w:pPr>
                </w:p>
              </w:tc>
              <w:tc>
                <w:tcPr>
                  <w:tcW w:w="1727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184036" w:rsidRPr="007B1511" w:rsidRDefault="00184036" w:rsidP="00D830DA">
                  <w:pPr>
                    <w:framePr w:hSpace="180" w:wrap="around" w:vAnchor="text" w:hAnchor="text" w:y="1"/>
                    <w:tabs>
                      <w:tab w:val="bar" w:pos="-250"/>
                    </w:tabs>
                    <w:ind w:hanging="250"/>
                    <w:suppressOverlap/>
                    <w:rPr>
                      <w:b/>
                    </w:rPr>
                  </w:pPr>
                </w:p>
              </w:tc>
            </w:tr>
            <w:tr w:rsidR="00D830DA" w:rsidRPr="00014BC8" w:rsidTr="00114EFB">
              <w:trPr>
                <w:gridAfter w:val="1"/>
                <w:wAfter w:w="173" w:type="dxa"/>
                <w:trHeight w:val="1309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D830DA" w:rsidRPr="007B1511" w:rsidRDefault="00D830DA" w:rsidP="00014BC8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4" w:type="dxa"/>
                  <w:gridSpan w:val="33"/>
                  <w:shd w:val="clear" w:color="auto" w:fill="auto"/>
                </w:tcPr>
                <w:p w:rsidR="00B42011" w:rsidRDefault="008834C3" w:rsidP="00D830DA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</w:t>
                  </w:r>
                </w:p>
                <w:p w:rsidR="00B42011" w:rsidRDefault="00B42011" w:rsidP="00D830DA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830DA" w:rsidRDefault="008834C3" w:rsidP="00D830DA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D830DA" w:rsidRPr="008834C3">
                    <w:rPr>
                      <w:b/>
                      <w:sz w:val="18"/>
                      <w:szCs w:val="18"/>
                    </w:rPr>
                    <w:t>Прошу открыть счет (</w:t>
                  </w:r>
                  <w:r w:rsidR="00261B82">
                    <w:rPr>
                      <w:b/>
                      <w:sz w:val="18"/>
                      <w:szCs w:val="18"/>
                    </w:rPr>
                    <w:t>-</w:t>
                  </w:r>
                  <w:r w:rsidR="00D830DA" w:rsidRPr="008834C3">
                    <w:rPr>
                      <w:b/>
                      <w:sz w:val="18"/>
                      <w:szCs w:val="18"/>
                    </w:rPr>
                    <w:t>а)</w:t>
                  </w:r>
                  <w:r w:rsidR="00B42011">
                    <w:rPr>
                      <w:b/>
                      <w:sz w:val="18"/>
                      <w:szCs w:val="18"/>
                    </w:rPr>
                    <w:t xml:space="preserve"> в ПАО «МТС-Банк»</w:t>
                  </w:r>
                  <w:r w:rsidR="00D830DA" w:rsidRPr="008834C3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B42011" w:rsidRDefault="00B42011" w:rsidP="00B42011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фис обслуживания _______________________________________</w:t>
                  </w:r>
                </w:p>
                <w:p w:rsidR="00B42011" w:rsidRDefault="00B42011" w:rsidP="00B42011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(по месту откры</w:t>
                  </w:r>
                  <w:r w:rsidR="00F97F0A">
                    <w:rPr>
                      <w:b/>
                      <w:sz w:val="18"/>
                      <w:szCs w:val="18"/>
                    </w:rPr>
                    <w:t>ти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97F0A">
                    <w:rPr>
                      <w:b/>
                      <w:sz w:val="18"/>
                      <w:szCs w:val="18"/>
                    </w:rPr>
                    <w:t xml:space="preserve">первого </w:t>
                  </w:r>
                  <w:r>
                    <w:rPr>
                      <w:b/>
                      <w:sz w:val="18"/>
                      <w:szCs w:val="18"/>
                    </w:rPr>
                    <w:t>расчетного счета в Банке)</w:t>
                  </w:r>
                </w:p>
                <w:p w:rsidR="00B42011" w:rsidRPr="008834C3" w:rsidRDefault="00B42011" w:rsidP="00B42011">
                  <w:pPr>
                    <w:framePr w:hSpace="180" w:wrap="around" w:vAnchor="text" w:hAnchor="text" w:y="1"/>
                    <w:tabs>
                      <w:tab w:val="bar" w:pos="-242"/>
                    </w:tabs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gridSpan w:val="6"/>
                  <w:shd w:val="clear" w:color="auto" w:fill="auto"/>
                </w:tcPr>
                <w:p w:rsidR="00D830DA" w:rsidRPr="007B1511" w:rsidRDefault="00D830DA" w:rsidP="00D830DA">
                  <w:pPr>
                    <w:framePr w:hSpace="180" w:wrap="around" w:vAnchor="text" w:hAnchor="text" w:y="1"/>
                    <w:tabs>
                      <w:tab w:val="bar" w:pos="-250"/>
                    </w:tabs>
                    <w:ind w:hanging="250"/>
                    <w:suppressOverlap/>
                    <w:rPr>
                      <w:b/>
                    </w:rPr>
                  </w:pPr>
                </w:p>
              </w:tc>
            </w:tr>
            <w:tr w:rsidR="00717990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66"/>
              </w:trPr>
              <w:tc>
                <w:tcPr>
                  <w:tcW w:w="6933" w:type="dxa"/>
                  <w:gridSpan w:val="30"/>
                  <w:shd w:val="clear" w:color="auto" w:fill="auto"/>
                </w:tcPr>
                <w:p w:rsidR="00D04425" w:rsidRPr="00B20A2F" w:rsidRDefault="00E0214A" w:rsidP="006B2AD1">
                  <w:pPr>
                    <w:framePr w:hSpace="180" w:wrap="around" w:vAnchor="text" w:hAnchor="text" w:y="1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</w:t>
                  </w:r>
                  <w:r w:rsidR="00D04425" w:rsidRPr="00014BC8">
                    <w:rPr>
                      <w:b/>
                      <w:sz w:val="18"/>
                      <w:szCs w:val="18"/>
                    </w:rPr>
                    <w:t>ид</w:t>
                  </w:r>
                  <w:r w:rsidR="00D04425">
                    <w:rPr>
                      <w:b/>
                      <w:sz w:val="18"/>
                      <w:szCs w:val="18"/>
                    </w:rPr>
                    <w:t xml:space="preserve"> счета</w:t>
                  </w:r>
                  <w:r w:rsidR="006B39B2">
                    <w:rPr>
                      <w:b/>
                      <w:sz w:val="18"/>
                      <w:szCs w:val="18"/>
                    </w:rPr>
                    <w:t xml:space="preserve"> (-ов)</w:t>
                  </w:r>
                  <w:r w:rsidR="00D04425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65" w:type="dxa"/>
                  <w:gridSpan w:val="11"/>
                </w:tcPr>
                <w:p w:rsidR="00D04425" w:rsidRPr="0000656C" w:rsidRDefault="00D04425" w:rsidP="006B39B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ид</w:t>
                  </w:r>
                  <w:r w:rsidR="006B39B2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6B39B2" w:rsidRPr="0000656C">
                    <w:rPr>
                      <w:b/>
                      <w:sz w:val="18"/>
                      <w:szCs w:val="18"/>
                    </w:rPr>
                    <w:t xml:space="preserve"> валют</w:t>
                  </w:r>
                  <w:r w:rsidR="006B39B2">
                    <w:rPr>
                      <w:b/>
                      <w:sz w:val="18"/>
                      <w:szCs w:val="18"/>
                    </w:rPr>
                    <w:t>ы</w:t>
                  </w:r>
                </w:p>
              </w:tc>
            </w:tr>
            <w:tr w:rsidR="00717990" w:rsidRPr="00184036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192"/>
              </w:trPr>
              <w:tc>
                <w:tcPr>
                  <w:tcW w:w="1403" w:type="dxa"/>
                  <w:gridSpan w:val="8"/>
                  <w:shd w:val="clear" w:color="auto" w:fill="auto"/>
                </w:tcPr>
                <w:p w:rsidR="003024F9" w:rsidRPr="00184036" w:rsidRDefault="003024F9" w:rsidP="0073201F">
                  <w:pPr>
                    <w:framePr w:hSpace="180" w:wrap="around" w:vAnchor="text" w:hAnchor="text" w:y="1"/>
                    <w:tabs>
                      <w:tab w:val="left" w:pos="390"/>
                      <w:tab w:val="center" w:pos="1026"/>
                    </w:tabs>
                    <w:ind w:left="-108" w:hanging="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ab/>
                    <w:t>□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  </w:t>
                  </w:r>
                  <w:r w:rsidRPr="001955A9">
                    <w:rPr>
                      <w:bCs/>
                      <w:sz w:val="18"/>
                      <w:szCs w:val="18"/>
                    </w:rPr>
                    <w:t>расчетный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2545" w:type="dxa"/>
                  <w:gridSpan w:val="10"/>
                </w:tcPr>
                <w:p w:rsidR="003024F9" w:rsidRPr="00184036" w:rsidRDefault="003024F9" w:rsidP="0073201F">
                  <w:pPr>
                    <w:framePr w:hSpace="180" w:wrap="around" w:vAnchor="text" w:hAnchor="text" w:y="1"/>
                    <w:ind w:left="-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□ </w:t>
                  </w:r>
                  <w:r w:rsidRPr="001955A9">
                    <w:rPr>
                      <w:bCs/>
                      <w:sz w:val="18"/>
                      <w:szCs w:val="18"/>
                    </w:rPr>
                    <w:t>специальный банковский</w:t>
                  </w:r>
                </w:p>
              </w:tc>
              <w:tc>
                <w:tcPr>
                  <w:tcW w:w="1000" w:type="dxa"/>
                </w:tcPr>
                <w:p w:rsidR="003024F9" w:rsidRPr="00184036" w:rsidRDefault="003024F9" w:rsidP="0073201F">
                  <w:pPr>
                    <w:framePr w:hSpace="180" w:wrap="around" w:vAnchor="text" w:hAnchor="text" w:y="1"/>
                    <w:ind w:right="-33" w:hanging="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□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  <w:r w:rsidRPr="001955A9">
                    <w:rPr>
                      <w:bCs/>
                      <w:sz w:val="18"/>
                      <w:szCs w:val="18"/>
                    </w:rPr>
                    <w:t>иной</w:t>
                  </w:r>
                </w:p>
              </w:tc>
              <w:tc>
                <w:tcPr>
                  <w:tcW w:w="1985" w:type="dxa"/>
                  <w:gridSpan w:val="11"/>
                  <w:tcBorders>
                    <w:bottom w:val="single" w:sz="4" w:space="0" w:color="auto"/>
                  </w:tcBorders>
                </w:tcPr>
                <w:p w:rsidR="003024F9" w:rsidRPr="0073201F" w:rsidRDefault="003024F9" w:rsidP="0073201F">
                  <w:pPr>
                    <w:framePr w:hSpace="180" w:wrap="around" w:vAnchor="text" w:hAnchor="text" w:y="1"/>
                    <w:ind w:hanging="108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7" w:type="dxa"/>
                </w:tcPr>
                <w:p w:rsidR="003024F9" w:rsidRPr="00184036" w:rsidRDefault="003024F9" w:rsidP="0073201F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258" w:type="dxa"/>
                  <w:gridSpan w:val="10"/>
                  <w:tcBorders>
                    <w:bottom w:val="single" w:sz="4" w:space="0" w:color="auto"/>
                  </w:tcBorders>
                </w:tcPr>
                <w:p w:rsidR="003024F9" w:rsidRPr="00184036" w:rsidRDefault="003024F9" w:rsidP="0073201F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717990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207"/>
              </w:trPr>
              <w:tc>
                <w:tcPr>
                  <w:tcW w:w="1403" w:type="dxa"/>
                  <w:gridSpan w:val="8"/>
                  <w:shd w:val="clear" w:color="auto" w:fill="auto"/>
                </w:tcPr>
                <w:p w:rsidR="003024F9" w:rsidRPr="00184036" w:rsidRDefault="003024F9" w:rsidP="007F315D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45" w:type="dxa"/>
                  <w:gridSpan w:val="10"/>
                </w:tcPr>
                <w:p w:rsidR="003024F9" w:rsidRPr="00184036" w:rsidRDefault="003024F9" w:rsidP="007B1511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:rsidR="003024F9" w:rsidRPr="0073201F" w:rsidRDefault="003024F9" w:rsidP="007B1511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11"/>
                </w:tcPr>
                <w:p w:rsidR="003024F9" w:rsidRPr="0073201F" w:rsidRDefault="003024F9" w:rsidP="003024F9">
                  <w:pPr>
                    <w:framePr w:hSpace="180" w:wrap="around" w:vAnchor="text" w:hAnchor="text" w:y="1"/>
                    <w:tabs>
                      <w:tab w:val="bar" w:pos="577"/>
                    </w:tabs>
                    <w:suppressOverlap/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</w:t>
                  </w:r>
                  <w:r w:rsidRPr="0073201F">
                    <w:rPr>
                      <w:i/>
                      <w:sz w:val="16"/>
                      <w:szCs w:val="16"/>
                    </w:rPr>
                    <w:t>указать</w:t>
                  </w:r>
                </w:p>
              </w:tc>
              <w:tc>
                <w:tcPr>
                  <w:tcW w:w="307" w:type="dxa"/>
                </w:tcPr>
                <w:p w:rsidR="003024F9" w:rsidRPr="009C35B6" w:rsidRDefault="003024F9" w:rsidP="007B1511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258" w:type="dxa"/>
                  <w:gridSpan w:val="10"/>
                  <w:tcBorders>
                    <w:top w:val="single" w:sz="4" w:space="0" w:color="auto"/>
                  </w:tcBorders>
                </w:tcPr>
                <w:p w:rsidR="003024F9" w:rsidRPr="009C35B6" w:rsidRDefault="003024F9" w:rsidP="0088419F">
                  <w:pPr>
                    <w:framePr w:hSpace="180" w:wrap="around" w:vAnchor="text" w:hAnchor="text" w:y="1"/>
                    <w:tabs>
                      <w:tab w:val="bar" w:pos="-247"/>
                    </w:tabs>
                    <w:suppressOverlap/>
                    <w:jc w:val="center"/>
                    <w:rPr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Pr="0073201F">
                    <w:rPr>
                      <w:i/>
                      <w:sz w:val="16"/>
                      <w:szCs w:val="16"/>
                    </w:rPr>
                    <w:t>указать</w:t>
                  </w:r>
                </w:p>
              </w:tc>
            </w:tr>
            <w:tr w:rsidR="00717990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124"/>
              </w:trPr>
              <w:tc>
                <w:tcPr>
                  <w:tcW w:w="1403" w:type="dxa"/>
                  <w:gridSpan w:val="8"/>
                  <w:shd w:val="clear" w:color="auto" w:fill="auto"/>
                </w:tcPr>
                <w:p w:rsidR="003024F9" w:rsidRPr="009C35B6" w:rsidRDefault="003024F9" w:rsidP="007F315D">
                  <w:pPr>
                    <w:framePr w:hSpace="180" w:wrap="around" w:vAnchor="text" w:hAnchor="text" w:y="1"/>
                    <w:tabs>
                      <w:tab w:val="left" w:pos="390"/>
                      <w:tab w:val="center" w:pos="1026"/>
                    </w:tabs>
                    <w:ind w:left="-108" w:hanging="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ab/>
                    <w:t>□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  </w:t>
                  </w:r>
                  <w:r w:rsidRPr="001955A9">
                    <w:rPr>
                      <w:bCs/>
                      <w:sz w:val="18"/>
                      <w:szCs w:val="18"/>
                    </w:rPr>
                    <w:t>расчетный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2545" w:type="dxa"/>
                  <w:gridSpan w:val="10"/>
                </w:tcPr>
                <w:p w:rsidR="003024F9" w:rsidRPr="009C35B6" w:rsidRDefault="003024F9" w:rsidP="007F315D">
                  <w:pPr>
                    <w:framePr w:hSpace="180" w:wrap="around" w:vAnchor="text" w:hAnchor="text" w:y="1"/>
                    <w:ind w:left="-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□ </w:t>
                  </w:r>
                  <w:r w:rsidRPr="001955A9">
                    <w:rPr>
                      <w:bCs/>
                      <w:sz w:val="18"/>
                      <w:szCs w:val="18"/>
                    </w:rPr>
                    <w:t>специальный банковский</w:t>
                  </w:r>
                </w:p>
              </w:tc>
              <w:tc>
                <w:tcPr>
                  <w:tcW w:w="1000" w:type="dxa"/>
                </w:tcPr>
                <w:p w:rsidR="003024F9" w:rsidRPr="009C35B6" w:rsidRDefault="003024F9" w:rsidP="0073201F">
                  <w:pPr>
                    <w:framePr w:hSpace="180" w:wrap="around" w:vAnchor="text" w:hAnchor="text" w:y="1"/>
                    <w:ind w:right="-108" w:hanging="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□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  <w:r w:rsidRPr="001955A9">
                    <w:rPr>
                      <w:bCs/>
                      <w:sz w:val="18"/>
                      <w:szCs w:val="18"/>
                    </w:rPr>
                    <w:t>иной</w:t>
                  </w:r>
                </w:p>
              </w:tc>
              <w:tc>
                <w:tcPr>
                  <w:tcW w:w="1985" w:type="dxa"/>
                  <w:gridSpan w:val="11"/>
                  <w:tcBorders>
                    <w:bottom w:val="single" w:sz="4" w:space="0" w:color="auto"/>
                  </w:tcBorders>
                </w:tcPr>
                <w:p w:rsidR="003024F9" w:rsidRPr="009C35B6" w:rsidRDefault="003024F9" w:rsidP="0073201F">
                  <w:pPr>
                    <w:framePr w:hSpace="180" w:wrap="around" w:vAnchor="text" w:hAnchor="text" w:y="1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7" w:type="dxa"/>
                </w:tcPr>
                <w:p w:rsidR="003024F9" w:rsidRPr="00B20A2F" w:rsidRDefault="003024F9" w:rsidP="007F315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8" w:type="dxa"/>
                  <w:gridSpan w:val="10"/>
                  <w:tcBorders>
                    <w:bottom w:val="single" w:sz="4" w:space="0" w:color="auto"/>
                  </w:tcBorders>
                </w:tcPr>
                <w:p w:rsidR="003024F9" w:rsidRPr="00B20A2F" w:rsidRDefault="003024F9" w:rsidP="007F315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7990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124"/>
              </w:trPr>
              <w:tc>
                <w:tcPr>
                  <w:tcW w:w="1403" w:type="dxa"/>
                  <w:gridSpan w:val="8"/>
                  <w:shd w:val="clear" w:color="auto" w:fill="auto"/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45" w:type="dxa"/>
                  <w:gridSpan w:val="10"/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:rsidR="003024F9" w:rsidRPr="0073201F" w:rsidRDefault="003024F9" w:rsidP="0073201F">
                  <w:pPr>
                    <w:framePr w:hSpace="180" w:wrap="around" w:vAnchor="text" w:hAnchor="text" w:y="1"/>
                    <w:ind w:right="-250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985" w:type="dxa"/>
                  <w:gridSpan w:val="11"/>
                  <w:tcBorders>
                    <w:top w:val="single" w:sz="4" w:space="0" w:color="auto"/>
                  </w:tcBorders>
                </w:tcPr>
                <w:p w:rsidR="003024F9" w:rsidRPr="0073201F" w:rsidRDefault="003024F9" w:rsidP="003430AF">
                  <w:pPr>
                    <w:framePr w:hSpace="180" w:wrap="around" w:vAnchor="text" w:hAnchor="text" w:y="1"/>
                    <w:tabs>
                      <w:tab w:val="bar" w:pos="652"/>
                    </w:tabs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3201F">
                    <w:rPr>
                      <w:i/>
                      <w:sz w:val="16"/>
                      <w:szCs w:val="16"/>
                    </w:rPr>
                    <w:t>указать</w:t>
                  </w:r>
                </w:p>
              </w:tc>
              <w:tc>
                <w:tcPr>
                  <w:tcW w:w="307" w:type="dxa"/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258" w:type="dxa"/>
                  <w:gridSpan w:val="10"/>
                  <w:tcBorders>
                    <w:top w:val="single" w:sz="4" w:space="0" w:color="auto"/>
                  </w:tcBorders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Pr="0073201F">
                    <w:rPr>
                      <w:i/>
                      <w:sz w:val="16"/>
                      <w:szCs w:val="16"/>
                    </w:rPr>
                    <w:t>указать</w:t>
                  </w:r>
                </w:p>
              </w:tc>
            </w:tr>
            <w:tr w:rsidR="00717990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124"/>
              </w:trPr>
              <w:tc>
                <w:tcPr>
                  <w:tcW w:w="1403" w:type="dxa"/>
                  <w:gridSpan w:val="8"/>
                  <w:shd w:val="clear" w:color="auto" w:fill="auto"/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tabs>
                      <w:tab w:val="left" w:pos="390"/>
                      <w:tab w:val="center" w:pos="1026"/>
                    </w:tabs>
                    <w:ind w:left="-108" w:hanging="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ab/>
                    <w:t>□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  </w:t>
                  </w:r>
                  <w:r w:rsidRPr="001955A9">
                    <w:rPr>
                      <w:bCs/>
                      <w:sz w:val="18"/>
                      <w:szCs w:val="18"/>
                    </w:rPr>
                    <w:t>расчетный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2545" w:type="dxa"/>
                  <w:gridSpan w:val="10"/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ind w:left="-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□ </w:t>
                  </w:r>
                  <w:r w:rsidRPr="001955A9">
                    <w:rPr>
                      <w:bCs/>
                      <w:sz w:val="18"/>
                      <w:szCs w:val="18"/>
                    </w:rPr>
                    <w:t>специальный банковский</w:t>
                  </w:r>
                </w:p>
              </w:tc>
              <w:tc>
                <w:tcPr>
                  <w:tcW w:w="1000" w:type="dxa"/>
                </w:tcPr>
                <w:p w:rsidR="003024F9" w:rsidRPr="009C35B6" w:rsidRDefault="003024F9" w:rsidP="0073201F">
                  <w:pPr>
                    <w:framePr w:hSpace="180" w:wrap="around" w:vAnchor="text" w:hAnchor="text" w:y="1"/>
                    <w:tabs>
                      <w:tab w:val="right" w:pos="2022"/>
                    </w:tabs>
                    <w:ind w:right="-108" w:hanging="108"/>
                    <w:suppressOverlap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□</w:t>
                  </w: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  <w:r w:rsidRPr="001955A9">
                    <w:rPr>
                      <w:bCs/>
                      <w:sz w:val="18"/>
                      <w:szCs w:val="18"/>
                    </w:rPr>
                    <w:t>иной</w:t>
                  </w:r>
                  <w:r>
                    <w:rPr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85" w:type="dxa"/>
                  <w:gridSpan w:val="11"/>
                </w:tcPr>
                <w:p w:rsidR="003024F9" w:rsidRPr="009C35B6" w:rsidRDefault="003024F9" w:rsidP="0073201F">
                  <w:pPr>
                    <w:framePr w:hSpace="180" w:wrap="around" w:vAnchor="text" w:hAnchor="text" w:y="1"/>
                    <w:tabs>
                      <w:tab w:val="right" w:pos="2022"/>
                    </w:tabs>
                    <w:ind w:left="-252" w:firstLine="252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7" w:type="dxa"/>
                </w:tcPr>
                <w:p w:rsidR="003024F9" w:rsidRPr="00B20A2F" w:rsidRDefault="003024F9" w:rsidP="00CA20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8" w:type="dxa"/>
                  <w:gridSpan w:val="10"/>
                </w:tcPr>
                <w:p w:rsidR="003024F9" w:rsidRPr="00B20A2F" w:rsidRDefault="003024F9" w:rsidP="00CA20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  <w:tr w:rsidR="00717990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124"/>
              </w:trPr>
              <w:tc>
                <w:tcPr>
                  <w:tcW w:w="1403" w:type="dxa"/>
                  <w:gridSpan w:val="8"/>
                  <w:shd w:val="clear" w:color="auto" w:fill="auto"/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tabs>
                      <w:tab w:val="left" w:pos="390"/>
                      <w:tab w:val="center" w:pos="1026"/>
                    </w:tabs>
                    <w:ind w:left="-108" w:hanging="108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45" w:type="dxa"/>
                  <w:gridSpan w:val="10"/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ind w:left="-108"/>
                    <w:suppressOverlap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ind w:hanging="108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11"/>
                  <w:tcBorders>
                    <w:top w:val="single" w:sz="4" w:space="0" w:color="auto"/>
                  </w:tcBorders>
                </w:tcPr>
                <w:p w:rsidR="003024F9" w:rsidRPr="009C35B6" w:rsidRDefault="003024F9" w:rsidP="00CA2021">
                  <w:pPr>
                    <w:framePr w:hSpace="180" w:wrap="around" w:vAnchor="text" w:hAnchor="text" w:y="1"/>
                    <w:ind w:hanging="108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3201F">
                    <w:rPr>
                      <w:i/>
                      <w:sz w:val="16"/>
                      <w:szCs w:val="16"/>
                    </w:rPr>
                    <w:t>указать</w:t>
                  </w:r>
                </w:p>
              </w:tc>
              <w:tc>
                <w:tcPr>
                  <w:tcW w:w="307" w:type="dxa"/>
                </w:tcPr>
                <w:p w:rsidR="003024F9" w:rsidRPr="00B20A2F" w:rsidRDefault="003024F9" w:rsidP="00CA20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58" w:type="dxa"/>
                  <w:gridSpan w:val="10"/>
                  <w:tcBorders>
                    <w:top w:val="single" w:sz="4" w:space="0" w:color="auto"/>
                  </w:tcBorders>
                </w:tcPr>
                <w:p w:rsidR="003024F9" w:rsidRDefault="003024F9" w:rsidP="00CA2021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</w:t>
                  </w:r>
                  <w:r w:rsidR="00B42011" w:rsidRPr="0073201F">
                    <w:rPr>
                      <w:i/>
                      <w:sz w:val="16"/>
                      <w:szCs w:val="16"/>
                    </w:rPr>
                    <w:t>У</w:t>
                  </w:r>
                  <w:r w:rsidRPr="0073201F">
                    <w:rPr>
                      <w:i/>
                      <w:sz w:val="16"/>
                      <w:szCs w:val="16"/>
                    </w:rPr>
                    <w:t>казать</w:t>
                  </w:r>
                </w:p>
                <w:p w:rsidR="00B42011" w:rsidRPr="00B20A2F" w:rsidRDefault="00B42011" w:rsidP="00CA202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42011" w:rsidRPr="00D14D59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40"/>
                <w:wAfter w:w="10404" w:type="dxa"/>
                <w:trHeight w:val="12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B42011" w:rsidRPr="00014BC8" w:rsidRDefault="00B42011" w:rsidP="00B20A2F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2011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40"/>
                <w:wAfter w:w="10404" w:type="dxa"/>
                <w:trHeight w:val="21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B42011" w:rsidRPr="00DE5ECC" w:rsidRDefault="00B42011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B42011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40"/>
                <w:wAfter w:w="10404" w:type="dxa"/>
                <w:trHeight w:val="21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B42011" w:rsidRPr="00DE5ECC" w:rsidRDefault="00B42011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2011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40"/>
                <w:wAfter w:w="10404" w:type="dxa"/>
                <w:trHeight w:val="21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B42011" w:rsidRPr="00DE5ECC" w:rsidRDefault="00B42011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2011" w:rsidRPr="00014BC8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40"/>
                <w:wAfter w:w="10404" w:type="dxa"/>
                <w:trHeight w:val="21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B42011" w:rsidRPr="00DE5ECC" w:rsidRDefault="00B42011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359D" w:rsidRPr="003738E5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21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79359D" w:rsidRPr="00DE5ECC" w:rsidRDefault="0079359D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gridSpan w:val="8"/>
                  <w:shd w:val="clear" w:color="auto" w:fill="auto"/>
                </w:tcPr>
                <w:p w:rsidR="0079359D" w:rsidRPr="00014BC8" w:rsidRDefault="0079359D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уководитель</w:t>
                  </w:r>
                </w:p>
              </w:tc>
              <w:tc>
                <w:tcPr>
                  <w:tcW w:w="1841" w:type="dxa"/>
                  <w:gridSpan w:val="5"/>
                  <w:shd w:val="clear" w:color="auto" w:fill="auto"/>
                </w:tcPr>
                <w:p w:rsidR="0079359D" w:rsidRPr="00014BC8" w:rsidRDefault="0079359D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" w:type="dxa"/>
                  <w:gridSpan w:val="2"/>
                  <w:shd w:val="clear" w:color="auto" w:fill="auto"/>
                </w:tcPr>
                <w:p w:rsidR="0079359D" w:rsidRPr="00014BC8" w:rsidRDefault="0079359D" w:rsidP="0079359D">
                  <w:pPr>
                    <w:framePr w:hSpace="180" w:wrap="around" w:vAnchor="text" w:hAnchor="text" w:y="1"/>
                    <w:ind w:hanging="248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4" w:type="dxa"/>
                  <w:gridSpan w:val="1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9359D" w:rsidRDefault="0079359D" w:rsidP="00B42011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gridSpan w:val="8"/>
                </w:tcPr>
                <w:p w:rsidR="0079359D" w:rsidRDefault="0079359D" w:rsidP="002B4CF9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359D" w:rsidRPr="003738E5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21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79359D" w:rsidRPr="00DE5ECC" w:rsidRDefault="0079359D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gridSpan w:val="7"/>
                  <w:shd w:val="clear" w:color="auto" w:fill="auto"/>
                </w:tcPr>
                <w:p w:rsidR="0079359D" w:rsidRPr="00014BC8" w:rsidRDefault="0079359D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6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:rsidR="0079359D" w:rsidRPr="00014BC8" w:rsidRDefault="0079359D" w:rsidP="0079359D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подпись</w:t>
                  </w:r>
                </w:p>
              </w:tc>
              <w:tc>
                <w:tcPr>
                  <w:tcW w:w="286" w:type="dxa"/>
                  <w:gridSpan w:val="2"/>
                  <w:shd w:val="clear" w:color="auto" w:fill="auto"/>
                </w:tcPr>
                <w:p w:rsidR="0079359D" w:rsidRPr="00014BC8" w:rsidRDefault="0079359D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4" w:type="dxa"/>
                  <w:gridSpan w:val="14"/>
                  <w:shd w:val="clear" w:color="auto" w:fill="auto"/>
                </w:tcPr>
                <w:p w:rsidR="0079359D" w:rsidRPr="0073201F" w:rsidRDefault="0079359D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3258" w:type="dxa"/>
                  <w:gridSpan w:val="10"/>
                </w:tcPr>
                <w:p w:rsidR="0079359D" w:rsidRPr="0073201F" w:rsidRDefault="0079359D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79359D" w:rsidRPr="003738E5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21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717990" w:rsidRPr="00DE5ECC" w:rsidRDefault="00717990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14" w:type="dxa"/>
                  <w:gridSpan w:val="18"/>
                  <w:shd w:val="clear" w:color="auto" w:fill="auto"/>
                </w:tcPr>
                <w:p w:rsidR="00717990" w:rsidRPr="00014BC8" w:rsidRDefault="00717990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7B1511">
                    <w:rPr>
                      <w:b/>
                    </w:rPr>
                    <w:t>М.П.</w:t>
                  </w:r>
                  <w:r w:rsidRPr="009C35B6">
                    <w:rPr>
                      <w:b/>
                    </w:rPr>
                    <w:t xml:space="preserve"> </w:t>
                  </w:r>
                  <w:r w:rsidRPr="007B1511">
                    <w:t>(при наличии)</w:t>
                  </w:r>
                </w:p>
              </w:tc>
              <w:tc>
                <w:tcPr>
                  <w:tcW w:w="236" w:type="dxa"/>
                  <w:gridSpan w:val="2"/>
                </w:tcPr>
                <w:p w:rsidR="00717990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  <w:gridSpan w:val="3"/>
                </w:tcPr>
                <w:p w:rsidR="00717990" w:rsidRPr="0073201F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19" w:type="dxa"/>
                  <w:gridSpan w:val="6"/>
                </w:tcPr>
                <w:p w:rsidR="00717990" w:rsidRPr="0073201F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258" w:type="dxa"/>
                  <w:gridSpan w:val="10"/>
                </w:tcPr>
                <w:p w:rsidR="00717990" w:rsidRPr="0073201F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717990" w:rsidRPr="003738E5" w:rsidTr="00114EF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73" w:type="dxa"/>
                <w:trHeight w:val="214"/>
              </w:trPr>
              <w:tc>
                <w:tcPr>
                  <w:tcW w:w="267" w:type="dxa"/>
                  <w:gridSpan w:val="2"/>
                  <w:shd w:val="clear" w:color="auto" w:fill="auto"/>
                </w:tcPr>
                <w:p w:rsidR="00717990" w:rsidRPr="00DE5ECC" w:rsidRDefault="00717990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69" w:type="dxa"/>
                  <w:gridSpan w:val="15"/>
                  <w:shd w:val="clear" w:color="auto" w:fill="auto"/>
                </w:tcPr>
                <w:p w:rsidR="00717990" w:rsidRPr="00014BC8" w:rsidRDefault="00717990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  <w:gridSpan w:val="3"/>
                  <w:shd w:val="clear" w:color="auto" w:fill="auto"/>
                </w:tcPr>
                <w:p w:rsidR="00717990" w:rsidRPr="00014BC8" w:rsidRDefault="00717990" w:rsidP="003738E5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36" w:type="dxa"/>
                  <w:gridSpan w:val="2"/>
                </w:tcPr>
                <w:p w:rsidR="00717990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gridSpan w:val="2"/>
                </w:tcPr>
                <w:p w:rsidR="00717990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«</w:t>
                  </w:r>
                </w:p>
              </w:tc>
              <w:tc>
                <w:tcPr>
                  <w:tcW w:w="852" w:type="dxa"/>
                  <w:gridSpan w:val="4"/>
                  <w:tcBorders>
                    <w:bottom w:val="single" w:sz="4" w:space="0" w:color="auto"/>
                  </w:tcBorders>
                </w:tcPr>
                <w:p w:rsidR="00717990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17990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472" w:type="dxa"/>
                  <w:gridSpan w:val="2"/>
                </w:tcPr>
                <w:p w:rsidR="00717990" w:rsidRPr="0073201F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gridSpan w:val="3"/>
                  <w:tcBorders>
                    <w:bottom w:val="single" w:sz="4" w:space="0" w:color="auto"/>
                  </w:tcBorders>
                </w:tcPr>
                <w:p w:rsidR="00717990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717990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</w:tcPr>
                <w:p w:rsidR="00717990" w:rsidRPr="000D0F96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D0F9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0" w:type="dxa"/>
                  <w:gridSpan w:val="2"/>
                  <w:tcBorders>
                    <w:bottom w:val="single" w:sz="4" w:space="0" w:color="auto"/>
                  </w:tcBorders>
                </w:tcPr>
                <w:p w:rsidR="00717990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0" w:type="dxa"/>
                  <w:gridSpan w:val="2"/>
                </w:tcPr>
                <w:p w:rsidR="00717990" w:rsidRPr="000D0F96" w:rsidRDefault="00717990" w:rsidP="003738E5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D0F96">
                    <w:rPr>
                      <w:sz w:val="16"/>
                      <w:szCs w:val="16"/>
                    </w:rPr>
                    <w:t>г.</w:t>
                  </w:r>
                </w:p>
              </w:tc>
            </w:tr>
          </w:tbl>
          <w:p w:rsidR="00E055F3" w:rsidRDefault="00662E21" w:rsidP="00E055F3">
            <w:pPr>
              <w:tabs>
                <w:tab w:val="left" w:pos="-212"/>
                <w:tab w:val="left" w:pos="-109"/>
                <w:tab w:val="left" w:pos="0"/>
              </w:tabs>
              <w:autoSpaceDE/>
              <w:rPr>
                <w:b/>
                <w:i/>
                <w:sz w:val="16"/>
                <w:szCs w:val="16"/>
              </w:rPr>
            </w:pPr>
            <w:r w:rsidRPr="00A63346">
              <w:rPr>
                <w:b/>
                <w:i/>
                <w:sz w:val="28"/>
                <w:szCs w:val="28"/>
              </w:rPr>
              <w:t>*</w:t>
            </w:r>
            <w:r w:rsidR="00B42011">
              <w:rPr>
                <w:b/>
                <w:i/>
                <w:sz w:val="18"/>
                <w:szCs w:val="18"/>
              </w:rPr>
              <w:t>Используется для открытия второго и последующего счетов Клиенту в ПАО «МТС-Банк».</w:t>
            </w:r>
          </w:p>
          <w:p w:rsidR="00E055F3" w:rsidRPr="00E055F3" w:rsidRDefault="00E055F3" w:rsidP="00E055F3">
            <w:pPr>
              <w:tabs>
                <w:tab w:val="left" w:pos="-212"/>
                <w:tab w:val="left" w:pos="-109"/>
                <w:tab w:val="left" w:pos="0"/>
              </w:tabs>
              <w:autoSpaceDE/>
              <w:rPr>
                <w:b/>
                <w:i/>
                <w:sz w:val="16"/>
                <w:szCs w:val="16"/>
              </w:rPr>
            </w:pPr>
          </w:p>
          <w:tbl>
            <w:tblPr>
              <w:tblW w:w="237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</w:tblGrid>
            <w:tr w:rsidR="00B42011" w:rsidRPr="000D703A" w:rsidTr="00B42011">
              <w:trPr>
                <w:trHeight w:val="17"/>
              </w:trPr>
              <w:tc>
                <w:tcPr>
                  <w:tcW w:w="237" w:type="dxa"/>
                  <w:shd w:val="clear" w:color="auto" w:fill="auto"/>
                </w:tcPr>
                <w:p w:rsidR="00B42011" w:rsidRPr="00485A64" w:rsidRDefault="00B42011" w:rsidP="00BF2B2D">
                  <w:pPr>
                    <w:framePr w:hSpace="180" w:wrap="around" w:vAnchor="text" w:hAnchor="text" w:y="1"/>
                    <w:ind w:firstLine="720"/>
                    <w:suppressOverlap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62E21" w:rsidRPr="0037511B" w:rsidRDefault="00700390" w:rsidP="00FC5EDD">
            <w:pPr>
              <w:shd w:val="clear" w:color="auto" w:fill="FDE9D9"/>
              <w:tabs>
                <w:tab w:val="left" w:pos="1140"/>
              </w:tabs>
              <w:ind w:right="176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DE9D9"/>
              </w:rPr>
              <w:t xml:space="preserve"> СЛУЖЕБНАЯ ЧАСТЬ (ЗАПОЛНЯЕТСЯ БАНКОМ)</w:t>
            </w:r>
          </w:p>
          <w:tbl>
            <w:tblPr>
              <w:tblW w:w="1034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shd w:val="clear" w:color="auto" w:fill="DBE5F1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1033"/>
              <w:gridCol w:w="1813"/>
              <w:gridCol w:w="262"/>
              <w:gridCol w:w="2771"/>
              <w:gridCol w:w="294"/>
              <w:gridCol w:w="1554"/>
              <w:gridCol w:w="574"/>
            </w:tblGrid>
            <w:tr w:rsidR="00662E21" w:rsidRPr="00510CD4" w:rsidTr="00884894">
              <w:trPr>
                <w:gridAfter w:val="1"/>
                <w:wAfter w:w="574" w:type="dxa"/>
                <w:trHeight w:val="181"/>
              </w:trPr>
              <w:tc>
                <w:tcPr>
                  <w:tcW w:w="977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CF9" w:rsidRDefault="002B4CF9" w:rsidP="00887158">
                  <w:pPr>
                    <w:framePr w:hSpace="180" w:wrap="around" w:vAnchor="text" w:hAnchor="text" w:y="1"/>
                    <w:tabs>
                      <w:tab w:val="left" w:pos="8085"/>
                    </w:tabs>
                    <w:ind w:right="-250"/>
                    <w:suppressOverlap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:rsidR="00700390" w:rsidRDefault="00700390" w:rsidP="00887158">
                  <w:pPr>
                    <w:framePr w:hSpace="180" w:wrap="around" w:vAnchor="text" w:hAnchor="text" w:y="1"/>
                    <w:tabs>
                      <w:tab w:val="left" w:pos="8085"/>
                    </w:tabs>
                    <w:ind w:right="-250"/>
                    <w:suppressOverlap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Наименование офиса             ______________________________________________________________________________________________________________</w:t>
                  </w:r>
                </w:p>
                <w:p w:rsidR="00700390" w:rsidRPr="00700390" w:rsidRDefault="00700390" w:rsidP="00700390">
                  <w:pPr>
                    <w:pStyle w:val="a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8085"/>
                    </w:tabs>
                    <w:ind w:right="-250"/>
                    <w:suppressOverlap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700390">
                    <w:rPr>
                      <w:i/>
                      <w:sz w:val="18"/>
                      <w:szCs w:val="18"/>
                      <w:u w:val="single"/>
                    </w:rPr>
                    <w:t>Открытие счета в рамках тендерных процедур компаний, входящих в группу АФК «Система</w:t>
                  </w:r>
                  <w:r w:rsidRPr="00700390">
                    <w:rPr>
                      <w:i/>
                      <w:sz w:val="18"/>
                      <w:szCs w:val="18"/>
                    </w:rPr>
                    <w:t>»</w:t>
                  </w:r>
                  <w:r w:rsidRPr="0070039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00390">
                    <w:rPr>
                      <w:b/>
                      <w:bCs/>
                      <w:sz w:val="32"/>
                      <w:szCs w:val="32"/>
                    </w:rPr>
                    <w:t xml:space="preserve">□ </w:t>
                  </w:r>
                  <w:r w:rsidRPr="00700390">
                    <w:rPr>
                      <w:b/>
                      <w:sz w:val="18"/>
                      <w:szCs w:val="18"/>
                    </w:rPr>
                    <w:t>Да</w:t>
                  </w:r>
                  <w:r w:rsidR="002B4CF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70039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700390">
                    <w:rPr>
                      <w:b/>
                      <w:bCs/>
                      <w:sz w:val="32"/>
                      <w:szCs w:val="32"/>
                    </w:rPr>
                    <w:t>□</w:t>
                  </w:r>
                  <w:r w:rsidR="002B4CF9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00390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0039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00390">
                    <w:rPr>
                      <w:b/>
                      <w:sz w:val="18"/>
                      <w:szCs w:val="18"/>
                    </w:rPr>
                    <w:t>Нет</w:t>
                  </w:r>
                  <w:r w:rsidRPr="00700390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  <w:p w:rsidR="00700390" w:rsidRDefault="00662E21" w:rsidP="00887158">
                  <w:pPr>
                    <w:framePr w:hSpace="180" w:wrap="around" w:vAnchor="text" w:hAnchor="text" w:y="1"/>
                    <w:tabs>
                      <w:tab w:val="left" w:pos="8085"/>
                    </w:tabs>
                    <w:ind w:right="-250"/>
                    <w:suppressOverlap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10CD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Документы на открытие счета</w:t>
                  </w:r>
                </w:p>
                <w:p w:rsidR="00662E21" w:rsidRPr="00510CD4" w:rsidRDefault="002B4CF9" w:rsidP="00887158">
                  <w:pPr>
                    <w:framePr w:hSpace="180" w:wrap="around" w:vAnchor="text" w:hAnchor="text" w:y="1"/>
                    <w:tabs>
                      <w:tab w:val="left" w:pos="8085"/>
                    </w:tabs>
                    <w:ind w:right="-250"/>
                    <w:suppressOverlap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п</w:t>
                  </w:r>
                  <w:r w:rsidR="00700390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роверены,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п</w:t>
                  </w:r>
                  <w:r w:rsidR="00662E21" w:rsidRPr="00510CD4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риняты:</w:t>
                  </w:r>
                  <w:r w:rsidR="00662E21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ab/>
                  </w:r>
                </w:p>
              </w:tc>
            </w:tr>
            <w:tr w:rsidR="00AF4BED" w:rsidRPr="00510CD4" w:rsidTr="0088489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gridAfter w:val="1"/>
                <w:wAfter w:w="574" w:type="dxa"/>
                <w:trHeight w:val="49"/>
              </w:trPr>
              <w:tc>
                <w:tcPr>
                  <w:tcW w:w="3080" w:type="dxa"/>
                  <w:gridSpan w:val="2"/>
                  <w:shd w:val="clear" w:color="auto" w:fill="auto"/>
                </w:tcPr>
                <w:p w:rsidR="00AF4BED" w:rsidRPr="00510CD4" w:rsidRDefault="00AF4BED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4BED" w:rsidRPr="00510CD4" w:rsidRDefault="00AF4BED" w:rsidP="00206B1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shd w:val="clear" w:color="auto" w:fill="auto"/>
                </w:tcPr>
                <w:p w:rsidR="00AF4BED" w:rsidRPr="00510CD4" w:rsidRDefault="00AF4BED" w:rsidP="00206B18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4BED" w:rsidRDefault="00AF4BED" w:rsidP="00206B18">
                  <w:pPr>
                    <w:framePr w:hSpace="180" w:wrap="around" w:vAnchor="text" w:hAnchor="text" w:y="1"/>
                    <w:ind w:right="-108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  <w:p w:rsidR="00AF4BED" w:rsidRPr="00510CD4" w:rsidRDefault="00AF4BED" w:rsidP="00206B18">
                  <w:pPr>
                    <w:framePr w:hSpace="180" w:wrap="around" w:vAnchor="text" w:hAnchor="text" w:y="1"/>
                    <w:ind w:right="-108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shd w:val="clear" w:color="auto" w:fill="auto"/>
                </w:tcPr>
                <w:p w:rsidR="00AF4BED" w:rsidRPr="00510CD4" w:rsidRDefault="00AF4BED" w:rsidP="00206B18">
                  <w:pPr>
                    <w:framePr w:hSpace="180" w:wrap="around" w:vAnchor="text" w:hAnchor="text" w:y="1"/>
                    <w:ind w:left="-250" w:right="-178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4BED" w:rsidRPr="00510CD4" w:rsidRDefault="00AF4BED" w:rsidP="00206B18">
                  <w:pPr>
                    <w:framePr w:hSpace="180" w:wrap="around" w:vAnchor="text" w:hAnchor="text" w:y="1"/>
                    <w:ind w:left="-250" w:right="-178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F4BED" w:rsidRPr="00510CD4" w:rsidTr="0088489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42"/>
              </w:trPr>
              <w:tc>
                <w:tcPr>
                  <w:tcW w:w="2047" w:type="dxa"/>
                  <w:shd w:val="clear" w:color="auto" w:fill="auto"/>
                </w:tcPr>
                <w:p w:rsidR="00AF4BED" w:rsidRPr="00510CD4" w:rsidRDefault="00AF4BED" w:rsidP="00206B18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2"/>
                  <w:shd w:val="clear" w:color="auto" w:fill="auto"/>
                </w:tcPr>
                <w:p w:rsidR="00AF4BED" w:rsidRPr="00510CD4" w:rsidRDefault="00AF4BED" w:rsidP="00453EE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10CD4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="00700390">
                    <w:rPr>
                      <w:b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62" w:type="dxa"/>
                  <w:shd w:val="clear" w:color="auto" w:fill="auto"/>
                </w:tcPr>
                <w:p w:rsidR="00AF4BED" w:rsidRPr="00510CD4" w:rsidRDefault="00AF4BED" w:rsidP="00453EE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F4BED" w:rsidRPr="00510CD4" w:rsidRDefault="00700390" w:rsidP="00453EE7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94" w:type="dxa"/>
                </w:tcPr>
                <w:p w:rsidR="00AF4BED" w:rsidRPr="00510CD4" w:rsidRDefault="00AF4BED" w:rsidP="00206B18">
                  <w:pPr>
                    <w:framePr w:hSpace="180" w:wrap="around" w:vAnchor="text" w:hAnchor="text" w:y="1"/>
                    <w:ind w:right="-7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9" w:type="dxa"/>
                  <w:gridSpan w:val="2"/>
                  <w:tcBorders>
                    <w:top w:val="single" w:sz="4" w:space="0" w:color="auto"/>
                  </w:tcBorders>
                </w:tcPr>
                <w:p w:rsidR="00AF4BED" w:rsidRPr="00510CD4" w:rsidRDefault="00700390" w:rsidP="00206B18">
                  <w:pPr>
                    <w:framePr w:hSpace="180" w:wrap="around" w:vAnchor="text" w:hAnchor="text" w:y="1"/>
                    <w:ind w:right="-7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ФИО</w:t>
                  </w:r>
                </w:p>
              </w:tc>
            </w:tr>
          </w:tbl>
          <w:p w:rsidR="00662E21" w:rsidRPr="00724E32" w:rsidRDefault="00662E21" w:rsidP="002B4CF9">
            <w:pPr>
              <w:tabs>
                <w:tab w:val="left" w:pos="181"/>
                <w:tab w:val="left" w:pos="6630"/>
                <w:tab w:val="left" w:pos="7377"/>
                <w:tab w:val="left" w:pos="7675"/>
              </w:tabs>
              <w:ind w:left="720"/>
              <w:rPr>
                <w:b/>
                <w:sz w:val="18"/>
                <w:szCs w:val="18"/>
              </w:rPr>
            </w:pPr>
          </w:p>
        </w:tc>
      </w:tr>
    </w:tbl>
    <w:p w:rsidR="006D62E1" w:rsidRPr="006D62E1" w:rsidRDefault="006D62E1" w:rsidP="006D796A">
      <w:pPr>
        <w:tabs>
          <w:tab w:val="left" w:pos="9030"/>
        </w:tabs>
        <w:ind w:right="-2502"/>
      </w:pPr>
      <w:r>
        <w:rPr>
          <w:b/>
          <w:sz w:val="22"/>
          <w:szCs w:val="22"/>
        </w:rPr>
        <w:tab/>
      </w:r>
    </w:p>
    <w:sectPr w:rsidR="006D62E1" w:rsidRPr="006D62E1" w:rsidSect="00871740">
      <w:pgSz w:w="11906" w:h="16838" w:code="9"/>
      <w:pgMar w:top="426" w:right="709" w:bottom="284" w:left="1077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205" w:rsidRDefault="00965205">
      <w:r>
        <w:separator/>
      </w:r>
    </w:p>
  </w:endnote>
  <w:endnote w:type="continuationSeparator" w:id="0">
    <w:p w:rsidR="00965205" w:rsidRDefault="0096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205" w:rsidRDefault="00965205">
      <w:r>
        <w:separator/>
      </w:r>
    </w:p>
  </w:footnote>
  <w:footnote w:type="continuationSeparator" w:id="0">
    <w:p w:rsidR="00965205" w:rsidRDefault="0096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DF"/>
    <w:multiLevelType w:val="hybridMultilevel"/>
    <w:tmpl w:val="F66E5B34"/>
    <w:lvl w:ilvl="0" w:tplc="0419000B">
      <w:start w:val="1"/>
      <w:numFmt w:val="bullet"/>
      <w:lvlText w:val=""/>
      <w:lvlJc w:val="left"/>
      <w:pPr>
        <w:ind w:left="6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 w15:restartNumberingAfterBreak="0">
    <w:nsid w:val="0E627D9A"/>
    <w:multiLevelType w:val="hybridMultilevel"/>
    <w:tmpl w:val="878ED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BE9"/>
    <w:multiLevelType w:val="multilevel"/>
    <w:tmpl w:val="0510A90A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3" w15:restartNumberingAfterBreak="0">
    <w:nsid w:val="16370178"/>
    <w:multiLevelType w:val="multilevel"/>
    <w:tmpl w:val="B4326A8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1"/>
      <w:lvlText w:val="%1.%2.%3."/>
      <w:lvlJc w:val="left"/>
      <w:pPr>
        <w:tabs>
          <w:tab w:val="num" w:pos="252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1.1.1.1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4" w15:restartNumberingAfterBreak="0">
    <w:nsid w:val="1AFE347A"/>
    <w:multiLevelType w:val="multilevel"/>
    <w:tmpl w:val="745094D8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5" w15:restartNumberingAfterBreak="0">
    <w:nsid w:val="228C1D34"/>
    <w:multiLevelType w:val="hybridMultilevel"/>
    <w:tmpl w:val="F218481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E1602"/>
    <w:multiLevelType w:val="multilevel"/>
    <w:tmpl w:val="D1AE9E9E"/>
    <w:lvl w:ilvl="0">
      <w:start w:val="1"/>
      <w:numFmt w:val="decimal"/>
      <w:lvlText w:val="%1."/>
      <w:lvlJc w:val="left"/>
      <w:pPr>
        <w:tabs>
          <w:tab w:val="num" w:pos="1320"/>
        </w:tabs>
        <w:ind w:left="9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13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1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2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2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3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60"/>
        </w:tabs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4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4920" w:hanging="1440"/>
      </w:pPr>
      <w:rPr>
        <w:rFonts w:hint="default"/>
      </w:rPr>
    </w:lvl>
  </w:abstractNum>
  <w:abstractNum w:abstractNumId="7" w15:restartNumberingAfterBreak="0">
    <w:nsid w:val="386A7DB2"/>
    <w:multiLevelType w:val="hybridMultilevel"/>
    <w:tmpl w:val="F00C8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253D"/>
    <w:multiLevelType w:val="multilevel"/>
    <w:tmpl w:val="F1C83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3333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1.1.1.1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 w15:restartNumberingAfterBreak="0">
    <w:nsid w:val="428F342F"/>
    <w:multiLevelType w:val="multilevel"/>
    <w:tmpl w:val="0332F166"/>
    <w:lvl w:ilvl="0">
      <w:start w:val="1"/>
      <w:numFmt w:val="decimal"/>
      <w:lvlText w:val="%1."/>
      <w:lvlJc w:val="left"/>
      <w:pPr>
        <w:tabs>
          <w:tab w:val="num" w:pos="1333"/>
        </w:tabs>
        <w:ind w:left="9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53"/>
        </w:tabs>
        <w:ind w:left="14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133"/>
        </w:tabs>
        <w:ind w:left="18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3"/>
        </w:tabs>
        <w:ind w:left="23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3"/>
        </w:tabs>
        <w:ind w:left="28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3"/>
        </w:tabs>
        <w:ind w:left="33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3"/>
        </w:tabs>
        <w:ind w:left="38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53"/>
        </w:tabs>
        <w:ind w:left="43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73"/>
        </w:tabs>
        <w:ind w:left="4933" w:hanging="1440"/>
      </w:pPr>
      <w:rPr>
        <w:rFonts w:hint="default"/>
      </w:rPr>
    </w:lvl>
  </w:abstractNum>
  <w:abstractNum w:abstractNumId="10" w15:restartNumberingAfterBreak="0">
    <w:nsid w:val="471F3B81"/>
    <w:multiLevelType w:val="multilevel"/>
    <w:tmpl w:val="8248A58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1" w15:restartNumberingAfterBreak="0">
    <w:nsid w:val="4B5F4058"/>
    <w:multiLevelType w:val="hybridMultilevel"/>
    <w:tmpl w:val="63F87CB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EBA69B7"/>
    <w:multiLevelType w:val="hybridMultilevel"/>
    <w:tmpl w:val="7C8A5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2248"/>
    <w:multiLevelType w:val="multilevel"/>
    <w:tmpl w:val="B296C0C6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14" w15:restartNumberingAfterBreak="0">
    <w:nsid w:val="50214751"/>
    <w:multiLevelType w:val="hybridMultilevel"/>
    <w:tmpl w:val="4E9652EC"/>
    <w:lvl w:ilvl="0" w:tplc="0419000D">
      <w:start w:val="1"/>
      <w:numFmt w:val="bullet"/>
      <w:lvlText w:val="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51C400D8"/>
    <w:multiLevelType w:val="multilevel"/>
    <w:tmpl w:val="C0E83436"/>
    <w:lvl w:ilvl="0">
      <w:start w:val="1"/>
      <w:numFmt w:val="decimal"/>
      <w:lvlText w:val="%1."/>
      <w:lvlJc w:val="left"/>
      <w:pPr>
        <w:tabs>
          <w:tab w:val="num" w:pos="733"/>
        </w:tabs>
        <w:ind w:left="37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80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33"/>
        </w:tabs>
        <w:ind w:left="12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3"/>
        </w:tabs>
        <w:ind w:left="17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3"/>
        </w:tabs>
        <w:ind w:left="22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3"/>
        </w:tabs>
        <w:ind w:left="27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3"/>
        </w:tabs>
        <w:ind w:left="32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3"/>
        </w:tabs>
        <w:ind w:left="37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3"/>
        </w:tabs>
        <w:ind w:left="4333" w:hanging="1440"/>
      </w:pPr>
      <w:rPr>
        <w:rFonts w:hint="default"/>
      </w:rPr>
    </w:lvl>
  </w:abstractNum>
  <w:abstractNum w:abstractNumId="16" w15:restartNumberingAfterBreak="0">
    <w:nsid w:val="575179BF"/>
    <w:multiLevelType w:val="multilevel"/>
    <w:tmpl w:val="0E320A2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5C946717"/>
    <w:multiLevelType w:val="multilevel"/>
    <w:tmpl w:val="6B288042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20"/>
        </w:tabs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1.1.1.1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18" w15:restartNumberingAfterBreak="0">
    <w:nsid w:val="6EA62925"/>
    <w:multiLevelType w:val="multilevel"/>
    <w:tmpl w:val="A0EE5A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2160"/>
        </w:tabs>
        <w:ind w:left="64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19" w15:restartNumberingAfterBreak="0">
    <w:nsid w:val="73B53758"/>
    <w:multiLevelType w:val="multilevel"/>
    <w:tmpl w:val="9F5635A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792C4D6F"/>
    <w:multiLevelType w:val="multilevel"/>
    <w:tmpl w:val="8D1CD2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tabs>
          <w:tab w:val="num" w:pos="2520"/>
        </w:tabs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1" w15:restartNumberingAfterBreak="0">
    <w:nsid w:val="7FFD5090"/>
    <w:multiLevelType w:val="multilevel"/>
    <w:tmpl w:val="1A1CEB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"/>
  </w:num>
  <w:num w:numId="5">
    <w:abstractNumId w:val="2"/>
  </w:num>
  <w:num w:numId="6">
    <w:abstractNumId w:val="6"/>
  </w:num>
  <w:num w:numId="7">
    <w:abstractNumId w:val="16"/>
  </w:num>
  <w:num w:numId="8">
    <w:abstractNumId w:val="18"/>
  </w:num>
  <w:num w:numId="9">
    <w:abstractNumId w:val="4"/>
  </w:num>
  <w:num w:numId="10">
    <w:abstractNumId w:val="13"/>
  </w:num>
  <w:num w:numId="11">
    <w:abstractNumId w:val="13"/>
  </w:num>
  <w:num w:numId="12">
    <w:abstractNumId w:val="9"/>
  </w:num>
  <w:num w:numId="13">
    <w:abstractNumId w:val="9"/>
  </w:num>
  <w:num w:numId="14">
    <w:abstractNumId w:val="15"/>
  </w:num>
  <w:num w:numId="15">
    <w:abstractNumId w:val="15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18"/>
  </w:num>
  <w:num w:numId="21">
    <w:abstractNumId w:val="18"/>
  </w:num>
  <w:num w:numId="22">
    <w:abstractNumId w:val="18"/>
  </w:num>
  <w:num w:numId="23">
    <w:abstractNumId w:val="8"/>
  </w:num>
  <w:num w:numId="24">
    <w:abstractNumId w:val="17"/>
  </w:num>
  <w:num w:numId="25">
    <w:abstractNumId w:val="17"/>
  </w:num>
  <w:num w:numId="26">
    <w:abstractNumId w:val="3"/>
  </w:num>
  <w:num w:numId="27">
    <w:abstractNumId w:val="12"/>
  </w:num>
  <w:num w:numId="28">
    <w:abstractNumId w:val="5"/>
  </w:num>
  <w:num w:numId="29">
    <w:abstractNumId w:val="11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04"/>
    <w:rsid w:val="00004052"/>
    <w:rsid w:val="0000656C"/>
    <w:rsid w:val="000100A2"/>
    <w:rsid w:val="00014BC8"/>
    <w:rsid w:val="00015CCC"/>
    <w:rsid w:val="00016B65"/>
    <w:rsid w:val="00025C54"/>
    <w:rsid w:val="00032DDA"/>
    <w:rsid w:val="00033908"/>
    <w:rsid w:val="0003483F"/>
    <w:rsid w:val="000377E7"/>
    <w:rsid w:val="00040581"/>
    <w:rsid w:val="0004158E"/>
    <w:rsid w:val="00046989"/>
    <w:rsid w:val="000476F4"/>
    <w:rsid w:val="00047714"/>
    <w:rsid w:val="00047FF9"/>
    <w:rsid w:val="000510DA"/>
    <w:rsid w:val="00054FC5"/>
    <w:rsid w:val="00056882"/>
    <w:rsid w:val="00061508"/>
    <w:rsid w:val="00062829"/>
    <w:rsid w:val="00062EF2"/>
    <w:rsid w:val="0006642C"/>
    <w:rsid w:val="0007152F"/>
    <w:rsid w:val="000725FE"/>
    <w:rsid w:val="00086E39"/>
    <w:rsid w:val="0009453D"/>
    <w:rsid w:val="000964AB"/>
    <w:rsid w:val="000971AD"/>
    <w:rsid w:val="000B28AF"/>
    <w:rsid w:val="000B7F30"/>
    <w:rsid w:val="000C1289"/>
    <w:rsid w:val="000C37F9"/>
    <w:rsid w:val="000C48AC"/>
    <w:rsid w:val="000C503B"/>
    <w:rsid w:val="000D0F96"/>
    <w:rsid w:val="000D1EC3"/>
    <w:rsid w:val="000D703A"/>
    <w:rsid w:val="000F2A13"/>
    <w:rsid w:val="000F4EDD"/>
    <w:rsid w:val="000F60B7"/>
    <w:rsid w:val="00100B17"/>
    <w:rsid w:val="001075D0"/>
    <w:rsid w:val="00107A91"/>
    <w:rsid w:val="00111719"/>
    <w:rsid w:val="0011220E"/>
    <w:rsid w:val="001133C1"/>
    <w:rsid w:val="00113455"/>
    <w:rsid w:val="00114EFB"/>
    <w:rsid w:val="00115B2A"/>
    <w:rsid w:val="00131784"/>
    <w:rsid w:val="001421A5"/>
    <w:rsid w:val="0014377B"/>
    <w:rsid w:val="00144CBC"/>
    <w:rsid w:val="001459BD"/>
    <w:rsid w:val="00146EB8"/>
    <w:rsid w:val="00154C0B"/>
    <w:rsid w:val="001626AF"/>
    <w:rsid w:val="001749FC"/>
    <w:rsid w:val="00176D11"/>
    <w:rsid w:val="00176E70"/>
    <w:rsid w:val="00184036"/>
    <w:rsid w:val="001955A9"/>
    <w:rsid w:val="00195CEA"/>
    <w:rsid w:val="00195F8E"/>
    <w:rsid w:val="00196DA6"/>
    <w:rsid w:val="001A05A8"/>
    <w:rsid w:val="001A4BD0"/>
    <w:rsid w:val="001B2003"/>
    <w:rsid w:val="001B2449"/>
    <w:rsid w:val="001B44E1"/>
    <w:rsid w:val="001B7F4B"/>
    <w:rsid w:val="001D01CC"/>
    <w:rsid w:val="001D13D4"/>
    <w:rsid w:val="001D2EF2"/>
    <w:rsid w:val="001D6B0C"/>
    <w:rsid w:val="001E6186"/>
    <w:rsid w:val="00200181"/>
    <w:rsid w:val="00204A1A"/>
    <w:rsid w:val="00206B18"/>
    <w:rsid w:val="00214526"/>
    <w:rsid w:val="00214DCD"/>
    <w:rsid w:val="00216E71"/>
    <w:rsid w:val="00225587"/>
    <w:rsid w:val="002272F9"/>
    <w:rsid w:val="00240BDC"/>
    <w:rsid w:val="00255340"/>
    <w:rsid w:val="00261B82"/>
    <w:rsid w:val="00262925"/>
    <w:rsid w:val="00264B55"/>
    <w:rsid w:val="0026546C"/>
    <w:rsid w:val="002742DA"/>
    <w:rsid w:val="00275ECA"/>
    <w:rsid w:val="00290955"/>
    <w:rsid w:val="00297D94"/>
    <w:rsid w:val="002A669A"/>
    <w:rsid w:val="002A6DD0"/>
    <w:rsid w:val="002B019C"/>
    <w:rsid w:val="002B25B9"/>
    <w:rsid w:val="002B4CF9"/>
    <w:rsid w:val="002B5BC9"/>
    <w:rsid w:val="002B7716"/>
    <w:rsid w:val="002C27E2"/>
    <w:rsid w:val="002C550E"/>
    <w:rsid w:val="002D17EF"/>
    <w:rsid w:val="002D6B66"/>
    <w:rsid w:val="002E0EE2"/>
    <w:rsid w:val="002E6970"/>
    <w:rsid w:val="002E7478"/>
    <w:rsid w:val="002F1F3A"/>
    <w:rsid w:val="002F379F"/>
    <w:rsid w:val="002F7B4C"/>
    <w:rsid w:val="00300BAE"/>
    <w:rsid w:val="00300F40"/>
    <w:rsid w:val="003024F9"/>
    <w:rsid w:val="0030540F"/>
    <w:rsid w:val="003111BF"/>
    <w:rsid w:val="00317412"/>
    <w:rsid w:val="00323449"/>
    <w:rsid w:val="003276D8"/>
    <w:rsid w:val="003428A2"/>
    <w:rsid w:val="003430AF"/>
    <w:rsid w:val="00343825"/>
    <w:rsid w:val="00343DC8"/>
    <w:rsid w:val="00352461"/>
    <w:rsid w:val="003735F0"/>
    <w:rsid w:val="003738E5"/>
    <w:rsid w:val="00373C53"/>
    <w:rsid w:val="0037511B"/>
    <w:rsid w:val="00383A58"/>
    <w:rsid w:val="00387C99"/>
    <w:rsid w:val="00390AF8"/>
    <w:rsid w:val="00391D32"/>
    <w:rsid w:val="003925B8"/>
    <w:rsid w:val="00392639"/>
    <w:rsid w:val="003932C5"/>
    <w:rsid w:val="003A4BC2"/>
    <w:rsid w:val="003A5C21"/>
    <w:rsid w:val="003A5C7C"/>
    <w:rsid w:val="003B133C"/>
    <w:rsid w:val="003B59D4"/>
    <w:rsid w:val="003B7113"/>
    <w:rsid w:val="003C00CE"/>
    <w:rsid w:val="003C0826"/>
    <w:rsid w:val="003C2D1A"/>
    <w:rsid w:val="003C2F81"/>
    <w:rsid w:val="003D67AE"/>
    <w:rsid w:val="003D6F43"/>
    <w:rsid w:val="003E1B45"/>
    <w:rsid w:val="003E24D2"/>
    <w:rsid w:val="003E315B"/>
    <w:rsid w:val="003F4A2B"/>
    <w:rsid w:val="003F63ED"/>
    <w:rsid w:val="00401995"/>
    <w:rsid w:val="004055E9"/>
    <w:rsid w:val="0041326C"/>
    <w:rsid w:val="00415AC2"/>
    <w:rsid w:val="0042558E"/>
    <w:rsid w:val="00430D1F"/>
    <w:rsid w:val="004326F2"/>
    <w:rsid w:val="00435AD3"/>
    <w:rsid w:val="00440658"/>
    <w:rsid w:val="00446FC2"/>
    <w:rsid w:val="0044784A"/>
    <w:rsid w:val="00453EE7"/>
    <w:rsid w:val="004616C3"/>
    <w:rsid w:val="0046376C"/>
    <w:rsid w:val="00464A05"/>
    <w:rsid w:val="00473764"/>
    <w:rsid w:val="00473A14"/>
    <w:rsid w:val="004854F0"/>
    <w:rsid w:val="00485A64"/>
    <w:rsid w:val="00487005"/>
    <w:rsid w:val="00497249"/>
    <w:rsid w:val="004A3D05"/>
    <w:rsid w:val="004B3DDB"/>
    <w:rsid w:val="004C2DCC"/>
    <w:rsid w:val="004D428D"/>
    <w:rsid w:val="004D7DCF"/>
    <w:rsid w:val="004E07FC"/>
    <w:rsid w:val="004E5835"/>
    <w:rsid w:val="00510CD4"/>
    <w:rsid w:val="00526C71"/>
    <w:rsid w:val="00527672"/>
    <w:rsid w:val="00541F7A"/>
    <w:rsid w:val="00544ADE"/>
    <w:rsid w:val="00545EF7"/>
    <w:rsid w:val="00553C7A"/>
    <w:rsid w:val="005558B2"/>
    <w:rsid w:val="0056236C"/>
    <w:rsid w:val="0056326B"/>
    <w:rsid w:val="00567414"/>
    <w:rsid w:val="005728AA"/>
    <w:rsid w:val="005862E8"/>
    <w:rsid w:val="00594B15"/>
    <w:rsid w:val="00594C99"/>
    <w:rsid w:val="00596D65"/>
    <w:rsid w:val="005A77FD"/>
    <w:rsid w:val="005A7D04"/>
    <w:rsid w:val="005B2C52"/>
    <w:rsid w:val="005C6B0F"/>
    <w:rsid w:val="005E298C"/>
    <w:rsid w:val="005E7374"/>
    <w:rsid w:val="005F1160"/>
    <w:rsid w:val="0060645C"/>
    <w:rsid w:val="00606E98"/>
    <w:rsid w:val="00611E8F"/>
    <w:rsid w:val="00623A43"/>
    <w:rsid w:val="00633588"/>
    <w:rsid w:val="006369CC"/>
    <w:rsid w:val="00640642"/>
    <w:rsid w:val="00641E0B"/>
    <w:rsid w:val="00641E5D"/>
    <w:rsid w:val="006433E2"/>
    <w:rsid w:val="0064447A"/>
    <w:rsid w:val="00651456"/>
    <w:rsid w:val="00652BFE"/>
    <w:rsid w:val="006543F1"/>
    <w:rsid w:val="0065789E"/>
    <w:rsid w:val="006625E7"/>
    <w:rsid w:val="00662E21"/>
    <w:rsid w:val="00665689"/>
    <w:rsid w:val="00670BEF"/>
    <w:rsid w:val="00681235"/>
    <w:rsid w:val="00681D98"/>
    <w:rsid w:val="00683175"/>
    <w:rsid w:val="006831D8"/>
    <w:rsid w:val="00690C91"/>
    <w:rsid w:val="00691AFB"/>
    <w:rsid w:val="00691D5C"/>
    <w:rsid w:val="00692331"/>
    <w:rsid w:val="006937B4"/>
    <w:rsid w:val="006A2B71"/>
    <w:rsid w:val="006B2AD1"/>
    <w:rsid w:val="006B39B2"/>
    <w:rsid w:val="006B7722"/>
    <w:rsid w:val="006C21E6"/>
    <w:rsid w:val="006C3243"/>
    <w:rsid w:val="006C37E7"/>
    <w:rsid w:val="006C4248"/>
    <w:rsid w:val="006C4932"/>
    <w:rsid w:val="006C7839"/>
    <w:rsid w:val="006C7FFB"/>
    <w:rsid w:val="006D0474"/>
    <w:rsid w:val="006D3BC8"/>
    <w:rsid w:val="006D3C95"/>
    <w:rsid w:val="006D53DF"/>
    <w:rsid w:val="006D62E1"/>
    <w:rsid w:val="006D796A"/>
    <w:rsid w:val="006E0C26"/>
    <w:rsid w:val="006E1449"/>
    <w:rsid w:val="006E5669"/>
    <w:rsid w:val="006F158A"/>
    <w:rsid w:val="006F24CE"/>
    <w:rsid w:val="006F608C"/>
    <w:rsid w:val="00700390"/>
    <w:rsid w:val="00707CA5"/>
    <w:rsid w:val="007159C6"/>
    <w:rsid w:val="00717990"/>
    <w:rsid w:val="00721448"/>
    <w:rsid w:val="0072223D"/>
    <w:rsid w:val="00724E32"/>
    <w:rsid w:val="0073201F"/>
    <w:rsid w:val="00732C47"/>
    <w:rsid w:val="007339B0"/>
    <w:rsid w:val="00751B60"/>
    <w:rsid w:val="007644D7"/>
    <w:rsid w:val="007751B7"/>
    <w:rsid w:val="00781EFA"/>
    <w:rsid w:val="0079359D"/>
    <w:rsid w:val="007A371C"/>
    <w:rsid w:val="007A7F11"/>
    <w:rsid w:val="007B0AD0"/>
    <w:rsid w:val="007B0BD7"/>
    <w:rsid w:val="007B1511"/>
    <w:rsid w:val="007B46F7"/>
    <w:rsid w:val="007C3233"/>
    <w:rsid w:val="007C4BA4"/>
    <w:rsid w:val="007C4C8F"/>
    <w:rsid w:val="007D0040"/>
    <w:rsid w:val="007E1F06"/>
    <w:rsid w:val="007E228B"/>
    <w:rsid w:val="007E4D6F"/>
    <w:rsid w:val="007E7D14"/>
    <w:rsid w:val="007F0F8A"/>
    <w:rsid w:val="007F315D"/>
    <w:rsid w:val="008003E1"/>
    <w:rsid w:val="0080685C"/>
    <w:rsid w:val="00822F80"/>
    <w:rsid w:val="00824C3E"/>
    <w:rsid w:val="00840CB7"/>
    <w:rsid w:val="0084122E"/>
    <w:rsid w:val="00862F64"/>
    <w:rsid w:val="00865C53"/>
    <w:rsid w:val="00871740"/>
    <w:rsid w:val="00872F92"/>
    <w:rsid w:val="008750E3"/>
    <w:rsid w:val="00880610"/>
    <w:rsid w:val="008834C3"/>
    <w:rsid w:val="0088419F"/>
    <w:rsid w:val="00884894"/>
    <w:rsid w:val="00887158"/>
    <w:rsid w:val="0089757B"/>
    <w:rsid w:val="00897817"/>
    <w:rsid w:val="008B3EF9"/>
    <w:rsid w:val="008B4158"/>
    <w:rsid w:val="008C2F51"/>
    <w:rsid w:val="008C6292"/>
    <w:rsid w:val="008C661F"/>
    <w:rsid w:val="008D1254"/>
    <w:rsid w:val="008D1F83"/>
    <w:rsid w:val="008D45EC"/>
    <w:rsid w:val="008D4CDD"/>
    <w:rsid w:val="008E057C"/>
    <w:rsid w:val="008E1977"/>
    <w:rsid w:val="008E3076"/>
    <w:rsid w:val="008E3C08"/>
    <w:rsid w:val="008E50C8"/>
    <w:rsid w:val="008E7423"/>
    <w:rsid w:val="008E79D1"/>
    <w:rsid w:val="0090021F"/>
    <w:rsid w:val="00902242"/>
    <w:rsid w:val="00905E95"/>
    <w:rsid w:val="00910DDF"/>
    <w:rsid w:val="00912442"/>
    <w:rsid w:val="0091675B"/>
    <w:rsid w:val="00920E3A"/>
    <w:rsid w:val="00922296"/>
    <w:rsid w:val="009250ED"/>
    <w:rsid w:val="00933792"/>
    <w:rsid w:val="00936D27"/>
    <w:rsid w:val="0096059A"/>
    <w:rsid w:val="00960E7E"/>
    <w:rsid w:val="00965205"/>
    <w:rsid w:val="00966E2A"/>
    <w:rsid w:val="009731C2"/>
    <w:rsid w:val="00983F2A"/>
    <w:rsid w:val="00990C74"/>
    <w:rsid w:val="009935FE"/>
    <w:rsid w:val="009A093C"/>
    <w:rsid w:val="009B43AD"/>
    <w:rsid w:val="009B536F"/>
    <w:rsid w:val="009B7176"/>
    <w:rsid w:val="009C0E96"/>
    <w:rsid w:val="009C3389"/>
    <w:rsid w:val="009C35B6"/>
    <w:rsid w:val="009C730A"/>
    <w:rsid w:val="009E003D"/>
    <w:rsid w:val="009E388C"/>
    <w:rsid w:val="009F5BB6"/>
    <w:rsid w:val="009F6AEE"/>
    <w:rsid w:val="00A02644"/>
    <w:rsid w:val="00A02789"/>
    <w:rsid w:val="00A15AB9"/>
    <w:rsid w:val="00A2647A"/>
    <w:rsid w:val="00A30223"/>
    <w:rsid w:val="00A32460"/>
    <w:rsid w:val="00A32D0F"/>
    <w:rsid w:val="00A449F5"/>
    <w:rsid w:val="00A47035"/>
    <w:rsid w:val="00A50411"/>
    <w:rsid w:val="00A505C0"/>
    <w:rsid w:val="00A52855"/>
    <w:rsid w:val="00A55F9B"/>
    <w:rsid w:val="00A63346"/>
    <w:rsid w:val="00A64620"/>
    <w:rsid w:val="00A647FA"/>
    <w:rsid w:val="00A765FC"/>
    <w:rsid w:val="00A80055"/>
    <w:rsid w:val="00A82A82"/>
    <w:rsid w:val="00A84C0E"/>
    <w:rsid w:val="00A85B74"/>
    <w:rsid w:val="00A90E0C"/>
    <w:rsid w:val="00A96939"/>
    <w:rsid w:val="00A971AE"/>
    <w:rsid w:val="00A97DC6"/>
    <w:rsid w:val="00AA246E"/>
    <w:rsid w:val="00AB0046"/>
    <w:rsid w:val="00AB7793"/>
    <w:rsid w:val="00AC3F57"/>
    <w:rsid w:val="00AC7517"/>
    <w:rsid w:val="00AD6906"/>
    <w:rsid w:val="00AE05F5"/>
    <w:rsid w:val="00AE5562"/>
    <w:rsid w:val="00AF4BED"/>
    <w:rsid w:val="00B00233"/>
    <w:rsid w:val="00B008C3"/>
    <w:rsid w:val="00B012A7"/>
    <w:rsid w:val="00B014BB"/>
    <w:rsid w:val="00B01669"/>
    <w:rsid w:val="00B02D2E"/>
    <w:rsid w:val="00B12CF0"/>
    <w:rsid w:val="00B166FC"/>
    <w:rsid w:val="00B20A2F"/>
    <w:rsid w:val="00B20D8F"/>
    <w:rsid w:val="00B42011"/>
    <w:rsid w:val="00B420DF"/>
    <w:rsid w:val="00B420F2"/>
    <w:rsid w:val="00B517F0"/>
    <w:rsid w:val="00B5553A"/>
    <w:rsid w:val="00B55CEB"/>
    <w:rsid w:val="00B5604F"/>
    <w:rsid w:val="00B6259A"/>
    <w:rsid w:val="00B75D6E"/>
    <w:rsid w:val="00B93F51"/>
    <w:rsid w:val="00B94905"/>
    <w:rsid w:val="00B95E60"/>
    <w:rsid w:val="00BA0E4E"/>
    <w:rsid w:val="00BA223F"/>
    <w:rsid w:val="00BB0B79"/>
    <w:rsid w:val="00BC5960"/>
    <w:rsid w:val="00BD79F4"/>
    <w:rsid w:val="00BE103A"/>
    <w:rsid w:val="00BF270A"/>
    <w:rsid w:val="00BF2B2D"/>
    <w:rsid w:val="00BF41A8"/>
    <w:rsid w:val="00BF56FC"/>
    <w:rsid w:val="00C03CE8"/>
    <w:rsid w:val="00C148E8"/>
    <w:rsid w:val="00C15570"/>
    <w:rsid w:val="00C15BDC"/>
    <w:rsid w:val="00C15F64"/>
    <w:rsid w:val="00C2293B"/>
    <w:rsid w:val="00C22E90"/>
    <w:rsid w:val="00C277E1"/>
    <w:rsid w:val="00C3040E"/>
    <w:rsid w:val="00C324E1"/>
    <w:rsid w:val="00C33E0F"/>
    <w:rsid w:val="00C432C3"/>
    <w:rsid w:val="00C4368C"/>
    <w:rsid w:val="00C46090"/>
    <w:rsid w:val="00C50282"/>
    <w:rsid w:val="00C5078D"/>
    <w:rsid w:val="00C52EDE"/>
    <w:rsid w:val="00C70186"/>
    <w:rsid w:val="00C8342C"/>
    <w:rsid w:val="00C837BC"/>
    <w:rsid w:val="00C86A91"/>
    <w:rsid w:val="00C938E7"/>
    <w:rsid w:val="00C96B03"/>
    <w:rsid w:val="00CA195B"/>
    <w:rsid w:val="00CA2021"/>
    <w:rsid w:val="00CB1FBE"/>
    <w:rsid w:val="00CB2159"/>
    <w:rsid w:val="00CC1BE6"/>
    <w:rsid w:val="00CC4755"/>
    <w:rsid w:val="00CC724C"/>
    <w:rsid w:val="00CD182D"/>
    <w:rsid w:val="00CD1BFD"/>
    <w:rsid w:val="00CE079E"/>
    <w:rsid w:val="00CE6601"/>
    <w:rsid w:val="00CE6D0D"/>
    <w:rsid w:val="00CF37BD"/>
    <w:rsid w:val="00CF6AD5"/>
    <w:rsid w:val="00CF729F"/>
    <w:rsid w:val="00D02125"/>
    <w:rsid w:val="00D04425"/>
    <w:rsid w:val="00D135AE"/>
    <w:rsid w:val="00D14D59"/>
    <w:rsid w:val="00D239E6"/>
    <w:rsid w:val="00D2799F"/>
    <w:rsid w:val="00D30730"/>
    <w:rsid w:val="00D3083A"/>
    <w:rsid w:val="00D31090"/>
    <w:rsid w:val="00D3250A"/>
    <w:rsid w:val="00D33D94"/>
    <w:rsid w:val="00D370B3"/>
    <w:rsid w:val="00D37412"/>
    <w:rsid w:val="00D41976"/>
    <w:rsid w:val="00D55FCA"/>
    <w:rsid w:val="00D60237"/>
    <w:rsid w:val="00D72415"/>
    <w:rsid w:val="00D72DEE"/>
    <w:rsid w:val="00D80E43"/>
    <w:rsid w:val="00D80FB4"/>
    <w:rsid w:val="00D82843"/>
    <w:rsid w:val="00D830DA"/>
    <w:rsid w:val="00D90CB2"/>
    <w:rsid w:val="00DA3CF5"/>
    <w:rsid w:val="00DA5F75"/>
    <w:rsid w:val="00DA6EF3"/>
    <w:rsid w:val="00DB08A9"/>
    <w:rsid w:val="00DB3305"/>
    <w:rsid w:val="00DB65FB"/>
    <w:rsid w:val="00DC62CD"/>
    <w:rsid w:val="00DC69A9"/>
    <w:rsid w:val="00DE597F"/>
    <w:rsid w:val="00DE5DD2"/>
    <w:rsid w:val="00DE5ECC"/>
    <w:rsid w:val="00DF309B"/>
    <w:rsid w:val="00DF575D"/>
    <w:rsid w:val="00DF64DA"/>
    <w:rsid w:val="00E0036C"/>
    <w:rsid w:val="00E0214A"/>
    <w:rsid w:val="00E04D1C"/>
    <w:rsid w:val="00E055F3"/>
    <w:rsid w:val="00E14D16"/>
    <w:rsid w:val="00E1691A"/>
    <w:rsid w:val="00E22525"/>
    <w:rsid w:val="00E266B2"/>
    <w:rsid w:val="00E26777"/>
    <w:rsid w:val="00E60B10"/>
    <w:rsid w:val="00E730BA"/>
    <w:rsid w:val="00E74B03"/>
    <w:rsid w:val="00E842EE"/>
    <w:rsid w:val="00E846FE"/>
    <w:rsid w:val="00E91F76"/>
    <w:rsid w:val="00E96F27"/>
    <w:rsid w:val="00EA0442"/>
    <w:rsid w:val="00EB6207"/>
    <w:rsid w:val="00EC0704"/>
    <w:rsid w:val="00EC23D0"/>
    <w:rsid w:val="00EC592F"/>
    <w:rsid w:val="00ED0E34"/>
    <w:rsid w:val="00EE742D"/>
    <w:rsid w:val="00EF14AF"/>
    <w:rsid w:val="00F05F3E"/>
    <w:rsid w:val="00F06971"/>
    <w:rsid w:val="00F07A96"/>
    <w:rsid w:val="00F11FBD"/>
    <w:rsid w:val="00F12AB6"/>
    <w:rsid w:val="00F273F6"/>
    <w:rsid w:val="00F35301"/>
    <w:rsid w:val="00F37612"/>
    <w:rsid w:val="00F45638"/>
    <w:rsid w:val="00F45E52"/>
    <w:rsid w:val="00F47CB8"/>
    <w:rsid w:val="00F47E2D"/>
    <w:rsid w:val="00F5020E"/>
    <w:rsid w:val="00F55996"/>
    <w:rsid w:val="00F6347B"/>
    <w:rsid w:val="00F81387"/>
    <w:rsid w:val="00F873E6"/>
    <w:rsid w:val="00F97F0A"/>
    <w:rsid w:val="00FB2FB1"/>
    <w:rsid w:val="00FC5EDD"/>
    <w:rsid w:val="00FD3AEA"/>
    <w:rsid w:val="00FD4918"/>
    <w:rsid w:val="00FD5305"/>
    <w:rsid w:val="00FE383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931ADD1"/>
  <w15:chartTrackingRefBased/>
  <w15:docId w15:val="{B04A5BEA-9EB1-4801-88F1-8415AACF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7D04"/>
    <w:pPr>
      <w:autoSpaceDE w:val="0"/>
      <w:autoSpaceDN w:val="0"/>
    </w:pPr>
  </w:style>
  <w:style w:type="paragraph" w:styleId="1">
    <w:name w:val="heading 1"/>
    <w:basedOn w:val="a"/>
    <w:next w:val="a"/>
    <w:autoRedefine/>
    <w:qFormat/>
    <w:rsid w:val="007E1F06"/>
    <w:pPr>
      <w:keepNext/>
      <w:spacing w:before="240" w:line="360" w:lineRule="auto"/>
      <w:jc w:val="center"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a"/>
    <w:next w:val="a"/>
    <w:autoRedefine/>
    <w:qFormat/>
    <w:rsid w:val="008003E1"/>
    <w:pPr>
      <w:keepLines/>
      <w:numPr>
        <w:ilvl w:val="1"/>
        <w:numId w:val="26"/>
      </w:numPr>
      <w:spacing w:before="160" w:after="60" w:line="360" w:lineRule="auto"/>
      <w:jc w:val="both"/>
      <w:outlineLvl w:val="1"/>
    </w:pPr>
    <w:rPr>
      <w:szCs w:val="22"/>
    </w:rPr>
  </w:style>
  <w:style w:type="paragraph" w:styleId="30">
    <w:name w:val="heading 3"/>
    <w:basedOn w:val="a"/>
    <w:next w:val="a"/>
    <w:qFormat/>
    <w:rsid w:val="008003E1"/>
    <w:pPr>
      <w:keepNext/>
      <w:numPr>
        <w:ilvl w:val="2"/>
        <w:numId w:val="25"/>
      </w:numPr>
      <w:spacing w:before="120" w:after="120" w:line="360" w:lineRule="auto"/>
      <w:jc w:val="both"/>
      <w:outlineLvl w:val="2"/>
    </w:pPr>
  </w:style>
  <w:style w:type="paragraph" w:styleId="4">
    <w:name w:val="heading 4"/>
    <w:basedOn w:val="a"/>
    <w:next w:val="a"/>
    <w:qFormat/>
    <w:rsid w:val="008003E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 Заголовок 3 + По ширине Междустр.интервал:  полуторный"/>
    <w:basedOn w:val="30"/>
    <w:autoRedefine/>
    <w:rsid w:val="00C938E7"/>
    <w:pPr>
      <w:numPr>
        <w:numId w:val="5"/>
      </w:numPr>
    </w:pPr>
  </w:style>
  <w:style w:type="paragraph" w:customStyle="1" w:styleId="10">
    <w:name w:val="Заголовок 1_без номера"/>
    <w:basedOn w:val="1"/>
    <w:rsid w:val="008C2F51"/>
    <w:pPr>
      <w:spacing w:after="60"/>
    </w:pPr>
    <w:rPr>
      <w:b w:val="0"/>
      <w:sz w:val="32"/>
    </w:rPr>
  </w:style>
  <w:style w:type="paragraph" w:customStyle="1" w:styleId="41">
    <w:name w:val="Заголовок 4_1"/>
    <w:basedOn w:val="30"/>
    <w:autoRedefine/>
    <w:rsid w:val="00E846FE"/>
    <w:pPr>
      <w:keepNext w:val="0"/>
      <w:widowControl w:val="0"/>
      <w:numPr>
        <w:ilvl w:val="3"/>
        <w:numId w:val="22"/>
      </w:numPr>
      <w:tabs>
        <w:tab w:val="left" w:pos="360"/>
      </w:tabs>
      <w:spacing w:before="160" w:after="60"/>
    </w:pPr>
    <w:rPr>
      <w:color w:val="000000"/>
      <w:szCs w:val="28"/>
    </w:rPr>
  </w:style>
  <w:style w:type="paragraph" w:customStyle="1" w:styleId="23333">
    <w:name w:val="Заголовок_2_3333"/>
    <w:basedOn w:val="2"/>
    <w:rsid w:val="00A96939"/>
    <w:pPr>
      <w:numPr>
        <w:numId w:val="23"/>
      </w:numPr>
      <w:spacing w:before="360"/>
    </w:pPr>
    <w:rPr>
      <w:szCs w:val="24"/>
    </w:rPr>
  </w:style>
  <w:style w:type="paragraph" w:customStyle="1" w:styleId="4new">
    <w:name w:val="Заголовок 4_new"/>
    <w:basedOn w:val="4"/>
    <w:autoRedefine/>
    <w:rsid w:val="008003E1"/>
    <w:pPr>
      <w:numPr>
        <w:ilvl w:val="0"/>
        <w:numId w:val="0"/>
      </w:numPr>
      <w:jc w:val="both"/>
    </w:pPr>
    <w:rPr>
      <w:b w:val="0"/>
      <w:sz w:val="24"/>
    </w:rPr>
  </w:style>
  <w:style w:type="paragraph" w:customStyle="1" w:styleId="31">
    <w:name w:val="Заголовок 3_1"/>
    <w:basedOn w:val="2"/>
    <w:autoRedefine/>
    <w:rsid w:val="00922296"/>
    <w:pPr>
      <w:keepNext/>
      <w:keepLines w:val="0"/>
      <w:numPr>
        <w:ilvl w:val="2"/>
      </w:numPr>
      <w:spacing w:before="240" w:after="120"/>
    </w:pPr>
    <w:rPr>
      <w:sz w:val="28"/>
      <w:szCs w:val="28"/>
    </w:rPr>
  </w:style>
  <w:style w:type="paragraph" w:styleId="a3">
    <w:name w:val="header"/>
    <w:basedOn w:val="a"/>
    <w:rsid w:val="00E225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22525"/>
    <w:pPr>
      <w:tabs>
        <w:tab w:val="center" w:pos="4677"/>
        <w:tab w:val="right" w:pos="9355"/>
      </w:tabs>
    </w:pPr>
  </w:style>
  <w:style w:type="character" w:customStyle="1" w:styleId="a5">
    <w:name w:val="Цветовое выделение"/>
    <w:rsid w:val="00E22525"/>
    <w:rPr>
      <w:b/>
      <w:bCs/>
      <w:color w:val="000080"/>
      <w:sz w:val="20"/>
      <w:szCs w:val="20"/>
    </w:rPr>
  </w:style>
  <w:style w:type="paragraph" w:styleId="a6">
    <w:name w:val="Balloon Text"/>
    <w:basedOn w:val="a"/>
    <w:semiHidden/>
    <w:rsid w:val="00B02D2E"/>
    <w:rPr>
      <w:rFonts w:ascii="Tahoma" w:hAnsi="Tahoma" w:cs="Tahoma"/>
      <w:sz w:val="16"/>
      <w:szCs w:val="16"/>
    </w:rPr>
  </w:style>
  <w:style w:type="paragraph" w:customStyle="1" w:styleId="FR4">
    <w:name w:val="FR4"/>
    <w:rsid w:val="00B02D2E"/>
    <w:pPr>
      <w:widowControl w:val="0"/>
      <w:ind w:left="40"/>
      <w:jc w:val="both"/>
    </w:pPr>
    <w:rPr>
      <w:sz w:val="24"/>
    </w:rPr>
  </w:style>
  <w:style w:type="table" w:styleId="a7">
    <w:name w:val="Table Grid"/>
    <w:basedOn w:val="a1"/>
    <w:rsid w:val="00B02D2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526C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1"/>
    <w:uiPriority w:val="63"/>
    <w:rsid w:val="0025534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265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6">
    <w:name w:val="Light List Accent 6"/>
    <w:basedOn w:val="a1"/>
    <w:uiPriority w:val="61"/>
    <w:rsid w:val="00824C3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8">
    <w:name w:val="annotation reference"/>
    <w:rsid w:val="009B7176"/>
    <w:rPr>
      <w:sz w:val="16"/>
      <w:szCs w:val="16"/>
    </w:rPr>
  </w:style>
  <w:style w:type="paragraph" w:styleId="a9">
    <w:name w:val="annotation text"/>
    <w:basedOn w:val="a"/>
    <w:link w:val="aa"/>
    <w:rsid w:val="009B7176"/>
  </w:style>
  <w:style w:type="character" w:customStyle="1" w:styleId="aa">
    <w:name w:val="Текст примечания Знак"/>
    <w:basedOn w:val="a0"/>
    <w:link w:val="a9"/>
    <w:rsid w:val="009B7176"/>
  </w:style>
  <w:style w:type="paragraph" w:styleId="ab">
    <w:name w:val="annotation subject"/>
    <w:basedOn w:val="a9"/>
    <w:next w:val="a9"/>
    <w:link w:val="ac"/>
    <w:rsid w:val="009B7176"/>
    <w:rPr>
      <w:b/>
      <w:bCs/>
    </w:rPr>
  </w:style>
  <w:style w:type="character" w:customStyle="1" w:styleId="ac">
    <w:name w:val="Тема примечания Знак"/>
    <w:link w:val="ab"/>
    <w:rsid w:val="009B7176"/>
    <w:rPr>
      <w:b/>
      <w:bCs/>
    </w:rPr>
  </w:style>
  <w:style w:type="paragraph" w:styleId="ad">
    <w:name w:val="List Paragraph"/>
    <w:basedOn w:val="a"/>
    <w:uiPriority w:val="34"/>
    <w:qFormat/>
    <w:rsid w:val="0070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8C2B-C6C7-40FE-9886-61A5E1E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 отделение Открытого Акционерного Общества «БИНБАНК»</vt:lpstr>
    </vt:vector>
  </TitlesOfParts>
  <Company>Binban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 отделение Открытого Акционерного Общества «БИНБАНК»</dc:title>
  <dc:subject/>
  <dc:creator>SVKuznecova@mtsbank.ru</dc:creator>
  <cp:keywords/>
  <cp:lastModifiedBy>Судник Татьяна Владимировна</cp:lastModifiedBy>
  <cp:revision>3</cp:revision>
  <cp:lastPrinted>2018-05-14T07:56:00Z</cp:lastPrinted>
  <dcterms:created xsi:type="dcterms:W3CDTF">2023-09-01T14:20:00Z</dcterms:created>
  <dcterms:modified xsi:type="dcterms:W3CDTF">2023-09-01T14:22:00Z</dcterms:modified>
</cp:coreProperties>
</file>